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2C9C" w:rsidRPr="00300312" w:rsidRDefault="00163825" w:rsidP="00FE5F99">
      <w:pPr>
        <w:ind w:left="2"/>
        <w:jc w:val="center"/>
        <w:rPr>
          <w:rFonts w:ascii="Arial" w:eastAsia="標楷體" w:hAnsi="Arial" w:cs="Arial"/>
          <w:b/>
          <w:bCs/>
          <w:sz w:val="48"/>
          <w:szCs w:val="48"/>
        </w:rPr>
      </w:pPr>
      <w:r w:rsidRPr="00300312">
        <w:rPr>
          <w:rFonts w:ascii="Arial" w:eastAsia="標楷體" w:hAnsi="Arial" w:cs="Arial"/>
          <w:b/>
          <w:bCs/>
          <w:sz w:val="48"/>
          <w:szCs w:val="48"/>
        </w:rPr>
        <w:t>履歷</w:t>
      </w:r>
      <w:r w:rsidR="00CE2C9C" w:rsidRPr="00300312">
        <w:rPr>
          <w:rFonts w:ascii="Arial" w:eastAsia="標楷體" w:hAnsi="Arial" w:cs="Arial"/>
          <w:b/>
          <w:bCs/>
          <w:sz w:val="48"/>
          <w:szCs w:val="48"/>
        </w:rPr>
        <w:t>表</w:t>
      </w:r>
    </w:p>
    <w:tbl>
      <w:tblPr>
        <w:tblW w:w="10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25"/>
        <w:gridCol w:w="2427"/>
        <w:gridCol w:w="1276"/>
        <w:gridCol w:w="709"/>
        <w:gridCol w:w="1842"/>
        <w:gridCol w:w="2283"/>
      </w:tblGrid>
      <w:tr w:rsidR="009A544C" w:rsidRPr="00300312" w:rsidTr="00E51D62">
        <w:trPr>
          <w:trHeight w:val="730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C3FBE" w:rsidRPr="00300312" w:rsidRDefault="005C3FBE" w:rsidP="00FE5F99">
            <w:pPr>
              <w:jc w:val="center"/>
              <w:rPr>
                <w:rFonts w:ascii="Arial" w:eastAsia="標楷體" w:hAnsi="Arial" w:cs="Arial"/>
              </w:rPr>
            </w:pPr>
            <w:r w:rsidRPr="00300312">
              <w:rPr>
                <w:rFonts w:ascii="Arial" w:eastAsia="標楷體" w:hAnsi="Arial" w:cs="Arial"/>
              </w:rPr>
              <w:t>姓名</w:t>
            </w:r>
          </w:p>
        </w:tc>
        <w:tc>
          <w:tcPr>
            <w:tcW w:w="28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3FBE" w:rsidRPr="00300312" w:rsidRDefault="008E27A9" w:rsidP="00FE5F99">
            <w:pPr>
              <w:jc w:val="center"/>
              <w:rPr>
                <w:rFonts w:ascii="Arial" w:eastAsia="標楷體" w:hAnsi="Arial" w:cs="Arial"/>
              </w:rPr>
            </w:pPr>
            <w:r w:rsidRPr="00300312">
              <w:rPr>
                <w:rFonts w:ascii="Arial" w:eastAsia="標楷體" w:hAnsi="Arial" w:cs="Arial"/>
              </w:rPr>
              <w:t>王威翔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C3FBE" w:rsidRPr="00300312" w:rsidRDefault="005C3FBE" w:rsidP="00FE5F99">
            <w:pPr>
              <w:jc w:val="center"/>
              <w:rPr>
                <w:rFonts w:ascii="Arial" w:eastAsia="標楷體" w:hAnsi="Arial" w:cs="Arial"/>
              </w:rPr>
            </w:pPr>
            <w:r w:rsidRPr="00300312">
              <w:rPr>
                <w:rFonts w:ascii="Arial" w:eastAsia="標楷體" w:hAnsi="Arial" w:cs="Arial"/>
              </w:rPr>
              <w:t>英文姓名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3FBE" w:rsidRPr="00300312" w:rsidRDefault="008E27A9" w:rsidP="00FE5F99">
            <w:pPr>
              <w:jc w:val="center"/>
              <w:rPr>
                <w:rFonts w:ascii="Arial" w:eastAsia="標楷體" w:hAnsi="Arial" w:cs="Arial"/>
              </w:rPr>
            </w:pPr>
            <w:r w:rsidRPr="00300312">
              <w:rPr>
                <w:rFonts w:ascii="Arial" w:eastAsia="標楷體" w:hAnsi="Arial" w:cs="Arial"/>
              </w:rPr>
              <w:t>Wang, Wei-Hsiang</w:t>
            </w:r>
          </w:p>
        </w:tc>
        <w:tc>
          <w:tcPr>
            <w:tcW w:w="2283" w:type="dxa"/>
            <w:vMerge w:val="restart"/>
            <w:shd w:val="clear" w:color="auto" w:fill="auto"/>
            <w:vAlign w:val="center"/>
          </w:tcPr>
          <w:p w:rsidR="005C3FBE" w:rsidRPr="00300312" w:rsidRDefault="009E3675" w:rsidP="00FE5F99">
            <w:pPr>
              <w:jc w:val="center"/>
              <w:rPr>
                <w:rFonts w:ascii="Arial" w:eastAsia="標楷體" w:hAnsi="Arial" w:cs="Arial"/>
                <w:b/>
              </w:rPr>
            </w:pPr>
            <w:r w:rsidRPr="00300312">
              <w:rPr>
                <w:rFonts w:ascii="Arial" w:eastAsia="標楷體" w:hAnsi="Arial" w:cs="Arial"/>
                <w:b/>
                <w:bCs/>
                <w:noProof/>
                <w:sz w:val="48"/>
                <w:szCs w:val="48"/>
              </w:rPr>
              <w:drawing>
                <wp:inline distT="0" distB="0" distL="0" distR="0" wp14:anchorId="772557D4" wp14:editId="6EA75C65">
                  <wp:extent cx="1257300" cy="1615440"/>
                  <wp:effectExtent l="0" t="0" r="0" b="381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544C" w:rsidRPr="00300312" w:rsidTr="00E51D62">
        <w:trPr>
          <w:trHeight w:val="712"/>
          <w:jc w:val="center"/>
        </w:trPr>
        <w:tc>
          <w:tcPr>
            <w:tcW w:w="1276" w:type="dxa"/>
            <w:shd w:val="clear" w:color="auto" w:fill="D9D9D9"/>
            <w:vAlign w:val="center"/>
          </w:tcPr>
          <w:p w:rsidR="005C3FBE" w:rsidRPr="00300312" w:rsidRDefault="005C3FBE" w:rsidP="00FE5F99">
            <w:pPr>
              <w:jc w:val="center"/>
              <w:rPr>
                <w:rFonts w:ascii="Arial" w:eastAsia="標楷體" w:hAnsi="Arial" w:cs="Arial"/>
              </w:rPr>
            </w:pPr>
            <w:r w:rsidRPr="00300312">
              <w:rPr>
                <w:rFonts w:ascii="Arial" w:eastAsia="標楷體" w:hAnsi="Arial" w:cs="Arial"/>
              </w:rPr>
              <w:t>出生日期</w:t>
            </w:r>
          </w:p>
        </w:tc>
        <w:tc>
          <w:tcPr>
            <w:tcW w:w="2852" w:type="dxa"/>
            <w:gridSpan w:val="2"/>
            <w:shd w:val="clear" w:color="auto" w:fill="auto"/>
            <w:vAlign w:val="center"/>
          </w:tcPr>
          <w:p w:rsidR="005C3FBE" w:rsidRPr="00300312" w:rsidRDefault="007D3C72" w:rsidP="00FE5F99">
            <w:pPr>
              <w:jc w:val="center"/>
              <w:rPr>
                <w:rFonts w:ascii="Arial" w:eastAsia="標楷體" w:hAnsi="Arial" w:cs="Arial"/>
              </w:rPr>
            </w:pPr>
            <w:r w:rsidRPr="00300312">
              <w:rPr>
                <w:rFonts w:ascii="Arial" w:eastAsia="標楷體" w:hAnsi="Arial" w:cs="Arial"/>
              </w:rPr>
              <w:t>民國</w:t>
            </w:r>
            <w:r w:rsidR="00DC3BC8" w:rsidRPr="00300312">
              <w:rPr>
                <w:rFonts w:ascii="Arial" w:eastAsia="標楷體" w:hAnsi="Arial" w:cs="Arial"/>
              </w:rPr>
              <w:t xml:space="preserve"> </w:t>
            </w:r>
            <w:r w:rsidR="00D222D5" w:rsidRPr="00300312">
              <w:rPr>
                <w:rFonts w:ascii="Arial" w:eastAsia="標楷體" w:hAnsi="Arial" w:cs="Arial"/>
              </w:rPr>
              <w:t>8</w:t>
            </w:r>
            <w:r w:rsidR="008E27A9" w:rsidRPr="00300312">
              <w:rPr>
                <w:rFonts w:ascii="Arial" w:eastAsia="標楷體" w:hAnsi="Arial" w:cs="Arial"/>
              </w:rPr>
              <w:t>8</w:t>
            </w:r>
            <w:r w:rsidRPr="00300312">
              <w:rPr>
                <w:rFonts w:ascii="Arial" w:eastAsia="標楷體" w:hAnsi="Arial" w:cs="Arial"/>
              </w:rPr>
              <w:t>年</w:t>
            </w:r>
            <w:r w:rsidR="00B05C9D" w:rsidRPr="00300312">
              <w:rPr>
                <w:rFonts w:ascii="Arial" w:eastAsia="標楷體" w:hAnsi="Arial" w:cs="Arial"/>
              </w:rPr>
              <w:t xml:space="preserve"> </w:t>
            </w:r>
            <w:r w:rsidR="008E27A9" w:rsidRPr="00300312">
              <w:rPr>
                <w:rFonts w:ascii="Arial" w:eastAsia="標楷體" w:hAnsi="Arial" w:cs="Arial"/>
              </w:rPr>
              <w:t>8</w:t>
            </w:r>
            <w:r w:rsidRPr="00300312">
              <w:rPr>
                <w:rFonts w:ascii="Arial" w:eastAsia="標楷體" w:hAnsi="Arial" w:cs="Arial"/>
              </w:rPr>
              <w:t>月</w:t>
            </w:r>
            <w:r w:rsidR="00DC3BC8" w:rsidRPr="00300312">
              <w:rPr>
                <w:rFonts w:ascii="Arial" w:eastAsia="標楷體" w:hAnsi="Arial" w:cs="Arial"/>
              </w:rPr>
              <w:t xml:space="preserve"> </w:t>
            </w:r>
            <w:r w:rsidR="00FE4F15" w:rsidRPr="00300312">
              <w:rPr>
                <w:rFonts w:ascii="Arial" w:eastAsia="標楷體" w:hAnsi="Arial" w:cs="Arial"/>
              </w:rPr>
              <w:t>1</w:t>
            </w:r>
            <w:r w:rsidR="008E27A9" w:rsidRPr="00300312">
              <w:rPr>
                <w:rFonts w:ascii="Arial" w:eastAsia="標楷體" w:hAnsi="Arial" w:cs="Arial"/>
              </w:rPr>
              <w:t>5</w:t>
            </w:r>
            <w:r w:rsidRPr="00300312">
              <w:rPr>
                <w:rFonts w:ascii="Arial" w:eastAsia="標楷體" w:hAnsi="Arial" w:cs="Arial"/>
              </w:rPr>
              <w:t>日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5C3FBE" w:rsidRPr="00300312" w:rsidRDefault="005C3FBE" w:rsidP="00FE5F99">
            <w:pPr>
              <w:spacing w:line="260" w:lineRule="exact"/>
              <w:jc w:val="center"/>
              <w:rPr>
                <w:rFonts w:ascii="Arial" w:eastAsia="標楷體" w:hAnsi="Arial" w:cs="Arial"/>
              </w:rPr>
            </w:pPr>
            <w:r w:rsidRPr="00300312">
              <w:rPr>
                <w:rFonts w:ascii="Arial" w:eastAsia="標楷體" w:hAnsi="Arial" w:cs="Arial"/>
              </w:rPr>
              <w:t>性別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5C3FBE" w:rsidRPr="00300312" w:rsidRDefault="00D222D5" w:rsidP="00FE5F99">
            <w:pPr>
              <w:jc w:val="center"/>
              <w:rPr>
                <w:rFonts w:ascii="Arial" w:eastAsia="標楷體" w:hAnsi="Arial" w:cs="Arial"/>
              </w:rPr>
            </w:pPr>
            <w:r w:rsidRPr="00300312">
              <w:rPr>
                <w:rFonts w:ascii="Arial" w:eastAsia="標楷體" w:hAnsi="Arial" w:cs="Arial"/>
              </w:rPr>
              <w:t>男</w:t>
            </w:r>
          </w:p>
        </w:tc>
        <w:tc>
          <w:tcPr>
            <w:tcW w:w="2283" w:type="dxa"/>
            <w:vMerge/>
            <w:shd w:val="clear" w:color="auto" w:fill="auto"/>
          </w:tcPr>
          <w:p w:rsidR="005C3FBE" w:rsidRPr="00300312" w:rsidRDefault="005C3FBE" w:rsidP="00FE5F99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9A544C" w:rsidRPr="00300312" w:rsidTr="00CC218A">
        <w:trPr>
          <w:trHeight w:val="624"/>
          <w:jc w:val="center"/>
        </w:trPr>
        <w:tc>
          <w:tcPr>
            <w:tcW w:w="1276" w:type="dxa"/>
            <w:shd w:val="clear" w:color="auto" w:fill="D9D9D9"/>
            <w:vAlign w:val="center"/>
          </w:tcPr>
          <w:p w:rsidR="005C3FBE" w:rsidRPr="00300312" w:rsidRDefault="005C3FBE" w:rsidP="00FE5F99">
            <w:pPr>
              <w:jc w:val="center"/>
              <w:rPr>
                <w:rFonts w:ascii="Arial" w:eastAsia="標楷體" w:hAnsi="Arial" w:cs="Arial"/>
              </w:rPr>
            </w:pPr>
            <w:r w:rsidRPr="00300312">
              <w:rPr>
                <w:rFonts w:ascii="Arial" w:eastAsia="標楷體" w:hAnsi="Arial" w:cs="Arial"/>
              </w:rPr>
              <w:t>現居住所</w:t>
            </w:r>
          </w:p>
        </w:tc>
        <w:tc>
          <w:tcPr>
            <w:tcW w:w="6679" w:type="dxa"/>
            <w:gridSpan w:val="5"/>
            <w:shd w:val="clear" w:color="auto" w:fill="auto"/>
            <w:vAlign w:val="center"/>
          </w:tcPr>
          <w:p w:rsidR="005C3FBE" w:rsidRPr="00300312" w:rsidRDefault="003A3DA5" w:rsidP="00FE5F99">
            <w:pPr>
              <w:jc w:val="center"/>
              <w:rPr>
                <w:rFonts w:ascii="Arial" w:eastAsia="標楷體" w:hAnsi="Arial" w:cs="Arial"/>
              </w:rPr>
            </w:pPr>
            <w:r w:rsidRPr="00300312">
              <w:rPr>
                <w:rFonts w:ascii="Arial" w:eastAsia="標楷體" w:hAnsi="Arial" w:cs="Arial"/>
              </w:rPr>
              <w:t>臺</w:t>
            </w:r>
            <w:r w:rsidR="00FE4F15" w:rsidRPr="00300312">
              <w:rPr>
                <w:rFonts w:ascii="Arial" w:eastAsia="標楷體" w:hAnsi="Arial" w:cs="Arial"/>
              </w:rPr>
              <w:t>北市大</w:t>
            </w:r>
            <w:r w:rsidR="008E27A9" w:rsidRPr="00300312">
              <w:rPr>
                <w:rFonts w:ascii="Arial" w:eastAsia="標楷體" w:hAnsi="Arial" w:cs="Arial"/>
              </w:rPr>
              <w:t>安</w:t>
            </w:r>
            <w:r w:rsidR="00FE4F15" w:rsidRPr="00300312">
              <w:rPr>
                <w:rFonts w:ascii="Arial" w:eastAsia="標楷體" w:hAnsi="Arial" w:cs="Arial"/>
              </w:rPr>
              <w:t>區</w:t>
            </w:r>
          </w:p>
        </w:tc>
        <w:tc>
          <w:tcPr>
            <w:tcW w:w="2283" w:type="dxa"/>
            <w:vMerge/>
            <w:shd w:val="clear" w:color="auto" w:fill="auto"/>
          </w:tcPr>
          <w:p w:rsidR="005C3FBE" w:rsidRPr="00300312" w:rsidRDefault="005C3FBE" w:rsidP="00FE5F99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9A544C" w:rsidRPr="00300312" w:rsidTr="00CC218A">
        <w:trPr>
          <w:trHeight w:val="730"/>
          <w:jc w:val="center"/>
        </w:trPr>
        <w:tc>
          <w:tcPr>
            <w:tcW w:w="1276" w:type="dxa"/>
            <w:shd w:val="clear" w:color="auto" w:fill="D9D9D9"/>
            <w:vAlign w:val="center"/>
          </w:tcPr>
          <w:p w:rsidR="005C3FBE" w:rsidRPr="00300312" w:rsidRDefault="005C3FBE" w:rsidP="00FE5F99">
            <w:pPr>
              <w:jc w:val="center"/>
              <w:textAlignment w:val="center"/>
              <w:rPr>
                <w:rFonts w:ascii="Arial" w:eastAsia="標楷體" w:hAnsi="Arial" w:cs="Arial"/>
              </w:rPr>
            </w:pPr>
            <w:r w:rsidRPr="00300312">
              <w:rPr>
                <w:rFonts w:ascii="Arial" w:eastAsia="標楷體" w:hAnsi="Arial" w:cs="Arial"/>
              </w:rPr>
              <w:t>電子郵件</w:t>
            </w:r>
          </w:p>
        </w:tc>
        <w:tc>
          <w:tcPr>
            <w:tcW w:w="6679" w:type="dxa"/>
            <w:gridSpan w:val="5"/>
            <w:shd w:val="clear" w:color="auto" w:fill="auto"/>
            <w:vAlign w:val="center"/>
          </w:tcPr>
          <w:p w:rsidR="005C3FBE" w:rsidRPr="00300312" w:rsidRDefault="008E27A9" w:rsidP="00FE5F99">
            <w:pPr>
              <w:jc w:val="center"/>
              <w:rPr>
                <w:rFonts w:ascii="Arial" w:eastAsia="標楷體" w:hAnsi="Arial" w:cs="Arial"/>
              </w:rPr>
            </w:pPr>
            <w:r w:rsidRPr="00300312">
              <w:rPr>
                <w:rFonts w:ascii="Arial" w:eastAsia="標楷體" w:hAnsi="Arial" w:cs="Arial"/>
              </w:rPr>
              <w:t>henry940129</w:t>
            </w:r>
            <w:r w:rsidR="00DB6882" w:rsidRPr="00300312">
              <w:rPr>
                <w:rFonts w:ascii="Arial" w:eastAsia="標楷體" w:hAnsi="Arial" w:cs="Arial"/>
              </w:rPr>
              <w:t>@gmail.com</w:t>
            </w:r>
          </w:p>
        </w:tc>
        <w:tc>
          <w:tcPr>
            <w:tcW w:w="2283" w:type="dxa"/>
            <w:vMerge/>
            <w:shd w:val="clear" w:color="auto" w:fill="FFFFFF"/>
            <w:vAlign w:val="center"/>
          </w:tcPr>
          <w:p w:rsidR="005C3FBE" w:rsidRPr="00300312" w:rsidRDefault="005C3FBE" w:rsidP="00FE5F99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9A544C" w:rsidRPr="00300312" w:rsidTr="00CC218A">
        <w:trPr>
          <w:trHeight w:val="636"/>
          <w:jc w:val="center"/>
        </w:trPr>
        <w:tc>
          <w:tcPr>
            <w:tcW w:w="1276" w:type="dxa"/>
            <w:shd w:val="clear" w:color="auto" w:fill="D9D9D9"/>
            <w:vAlign w:val="center"/>
          </w:tcPr>
          <w:p w:rsidR="005C3FBE" w:rsidRPr="00300312" w:rsidRDefault="005C3FBE" w:rsidP="00FE5F99">
            <w:pPr>
              <w:spacing w:line="260" w:lineRule="exact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300312">
              <w:rPr>
                <w:rFonts w:ascii="Arial" w:eastAsia="標楷體" w:hAnsi="Arial" w:cs="Arial"/>
              </w:rPr>
              <w:t>聯絡電話</w:t>
            </w:r>
          </w:p>
        </w:tc>
        <w:tc>
          <w:tcPr>
            <w:tcW w:w="6679" w:type="dxa"/>
            <w:gridSpan w:val="5"/>
            <w:shd w:val="clear" w:color="auto" w:fill="auto"/>
            <w:vAlign w:val="center"/>
          </w:tcPr>
          <w:p w:rsidR="005C3FBE" w:rsidRPr="00300312" w:rsidRDefault="00DB6882" w:rsidP="00FE5F99">
            <w:pPr>
              <w:jc w:val="center"/>
              <w:rPr>
                <w:rFonts w:ascii="Arial" w:eastAsia="標楷體" w:hAnsi="Arial" w:cs="Arial"/>
              </w:rPr>
            </w:pPr>
            <w:r w:rsidRPr="00300312">
              <w:rPr>
                <w:rFonts w:ascii="Arial" w:eastAsia="標楷體" w:hAnsi="Arial" w:cs="Arial"/>
              </w:rPr>
              <w:t>09</w:t>
            </w:r>
            <w:r w:rsidR="008E27A9" w:rsidRPr="00300312">
              <w:rPr>
                <w:rFonts w:ascii="Arial" w:eastAsia="標楷體" w:hAnsi="Arial" w:cs="Arial"/>
              </w:rPr>
              <w:t>88</w:t>
            </w:r>
            <w:r w:rsidRPr="00300312">
              <w:rPr>
                <w:rFonts w:ascii="Arial" w:eastAsia="標楷體" w:hAnsi="Arial" w:cs="Arial"/>
              </w:rPr>
              <w:t>-</w:t>
            </w:r>
            <w:r w:rsidR="008E27A9" w:rsidRPr="00300312">
              <w:rPr>
                <w:rFonts w:ascii="Arial" w:eastAsia="標楷體" w:hAnsi="Arial" w:cs="Arial"/>
              </w:rPr>
              <w:t>285</w:t>
            </w:r>
            <w:r w:rsidRPr="00300312">
              <w:rPr>
                <w:rFonts w:ascii="Arial" w:eastAsia="標楷體" w:hAnsi="Arial" w:cs="Arial"/>
              </w:rPr>
              <w:t>-3</w:t>
            </w:r>
            <w:r w:rsidR="008E27A9" w:rsidRPr="00300312">
              <w:rPr>
                <w:rFonts w:ascii="Arial" w:eastAsia="標楷體" w:hAnsi="Arial" w:cs="Arial"/>
              </w:rPr>
              <w:t>29</w:t>
            </w:r>
          </w:p>
        </w:tc>
        <w:tc>
          <w:tcPr>
            <w:tcW w:w="2283" w:type="dxa"/>
            <w:vMerge/>
            <w:shd w:val="clear" w:color="auto" w:fill="FFFFFF"/>
          </w:tcPr>
          <w:p w:rsidR="005C3FBE" w:rsidRPr="00300312" w:rsidRDefault="005C3FBE" w:rsidP="00FE5F99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9A544C" w:rsidRPr="00300312" w:rsidTr="00987414">
        <w:trPr>
          <w:jc w:val="center"/>
        </w:trPr>
        <w:tc>
          <w:tcPr>
            <w:tcW w:w="10238" w:type="dxa"/>
            <w:gridSpan w:val="7"/>
            <w:shd w:val="clear" w:color="auto" w:fill="D9D9D9"/>
          </w:tcPr>
          <w:p w:rsidR="00F92C57" w:rsidRPr="00300312" w:rsidRDefault="00B63F8D" w:rsidP="00FE5F99">
            <w:pPr>
              <w:spacing w:line="400" w:lineRule="exact"/>
              <w:jc w:val="center"/>
              <w:rPr>
                <w:rFonts w:ascii="Arial" w:eastAsia="標楷體" w:hAnsi="Arial" w:cs="Arial"/>
                <w:bCs/>
                <w:sz w:val="28"/>
                <w:szCs w:val="28"/>
              </w:rPr>
            </w:pPr>
            <w:r w:rsidRPr="00300312">
              <w:rPr>
                <w:rFonts w:ascii="Arial" w:eastAsia="標楷體" w:hAnsi="Arial" w:cs="Arial"/>
                <w:bCs/>
                <w:sz w:val="28"/>
                <w:szCs w:val="28"/>
              </w:rPr>
              <w:t>教</w:t>
            </w:r>
            <w:r w:rsidRPr="00300312">
              <w:rPr>
                <w:rFonts w:ascii="Arial" w:eastAsia="標楷體" w:hAnsi="Arial" w:cs="Arial"/>
                <w:bCs/>
                <w:sz w:val="28"/>
                <w:szCs w:val="28"/>
              </w:rPr>
              <w:t xml:space="preserve">  </w:t>
            </w:r>
            <w:r w:rsidRPr="00300312">
              <w:rPr>
                <w:rFonts w:ascii="Arial" w:eastAsia="標楷體" w:hAnsi="Arial" w:cs="Arial"/>
                <w:bCs/>
                <w:sz w:val="28"/>
                <w:szCs w:val="28"/>
              </w:rPr>
              <w:t>育</w:t>
            </w:r>
            <w:r w:rsidRPr="00300312">
              <w:rPr>
                <w:rFonts w:ascii="Arial" w:eastAsia="標楷體" w:hAnsi="Arial" w:cs="Arial"/>
                <w:bCs/>
                <w:sz w:val="28"/>
                <w:szCs w:val="28"/>
              </w:rPr>
              <w:t xml:space="preserve">  </w:t>
            </w:r>
            <w:r w:rsidRPr="00300312">
              <w:rPr>
                <w:rFonts w:ascii="Arial" w:eastAsia="標楷體" w:hAnsi="Arial" w:cs="Arial"/>
                <w:bCs/>
                <w:sz w:val="28"/>
                <w:szCs w:val="28"/>
              </w:rPr>
              <w:t>程</w:t>
            </w:r>
            <w:r w:rsidRPr="00300312">
              <w:rPr>
                <w:rFonts w:ascii="Arial" w:eastAsia="標楷體" w:hAnsi="Arial" w:cs="Arial"/>
                <w:bCs/>
                <w:sz w:val="28"/>
                <w:szCs w:val="28"/>
              </w:rPr>
              <w:t xml:space="preserve">  </w:t>
            </w:r>
            <w:r w:rsidRPr="00300312">
              <w:rPr>
                <w:rFonts w:ascii="Arial" w:eastAsia="標楷體" w:hAnsi="Arial" w:cs="Arial"/>
                <w:bCs/>
                <w:sz w:val="28"/>
                <w:szCs w:val="28"/>
              </w:rPr>
              <w:t>度</w:t>
            </w:r>
          </w:p>
        </w:tc>
      </w:tr>
      <w:tr w:rsidR="009A544C" w:rsidRPr="00300312" w:rsidTr="00E51D62">
        <w:trPr>
          <w:trHeight w:val="586"/>
          <w:jc w:val="center"/>
        </w:trPr>
        <w:tc>
          <w:tcPr>
            <w:tcW w:w="1701" w:type="dxa"/>
            <w:gridSpan w:val="2"/>
            <w:shd w:val="clear" w:color="auto" w:fill="F2F2F2"/>
            <w:vAlign w:val="center"/>
          </w:tcPr>
          <w:p w:rsidR="00F92C57" w:rsidRPr="00300312" w:rsidRDefault="00F92C57" w:rsidP="00FE5F99">
            <w:pPr>
              <w:jc w:val="center"/>
              <w:rPr>
                <w:rFonts w:ascii="Arial" w:eastAsia="標楷體" w:hAnsi="Arial" w:cs="Arial"/>
              </w:rPr>
            </w:pPr>
            <w:r w:rsidRPr="00300312">
              <w:rPr>
                <w:rFonts w:ascii="Arial" w:eastAsia="標楷體" w:hAnsi="Arial" w:cs="Arial"/>
              </w:rPr>
              <w:t>學校名稱</w:t>
            </w:r>
          </w:p>
        </w:tc>
        <w:tc>
          <w:tcPr>
            <w:tcW w:w="2427" w:type="dxa"/>
            <w:shd w:val="clear" w:color="auto" w:fill="F2F2F2"/>
            <w:vAlign w:val="center"/>
          </w:tcPr>
          <w:p w:rsidR="00F92C57" w:rsidRPr="00300312" w:rsidRDefault="00D222D5" w:rsidP="00FE5F99">
            <w:pPr>
              <w:jc w:val="center"/>
              <w:rPr>
                <w:rFonts w:ascii="Arial" w:eastAsia="標楷體" w:hAnsi="Arial" w:cs="Arial"/>
              </w:rPr>
            </w:pPr>
            <w:r w:rsidRPr="00300312">
              <w:rPr>
                <w:rFonts w:ascii="Arial" w:eastAsia="標楷體" w:hAnsi="Arial" w:cs="Arial"/>
              </w:rPr>
              <w:t>科</w:t>
            </w:r>
            <w:r w:rsidR="006D23EC" w:rsidRPr="00300312">
              <w:rPr>
                <w:rFonts w:ascii="Arial" w:eastAsia="標楷體" w:hAnsi="Arial" w:cs="Arial"/>
              </w:rPr>
              <w:t>系</w:t>
            </w:r>
            <w:r w:rsidR="00D75BA3" w:rsidRPr="00300312">
              <w:rPr>
                <w:rFonts w:ascii="Arial" w:eastAsia="標楷體" w:hAnsi="Arial" w:cs="Arial"/>
              </w:rPr>
              <w:t>(</w:t>
            </w:r>
            <w:r w:rsidR="00D75BA3" w:rsidRPr="00300312">
              <w:rPr>
                <w:rFonts w:ascii="Arial" w:eastAsia="標楷體" w:hAnsi="Arial" w:cs="Arial"/>
              </w:rPr>
              <w:t>所</w:t>
            </w:r>
            <w:r w:rsidR="00D75BA3" w:rsidRPr="00300312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1985" w:type="dxa"/>
            <w:gridSpan w:val="2"/>
            <w:shd w:val="clear" w:color="auto" w:fill="F2F2F2"/>
            <w:vAlign w:val="center"/>
          </w:tcPr>
          <w:p w:rsidR="00F92C57" w:rsidRPr="00300312" w:rsidRDefault="002C14AC" w:rsidP="00FE5F99">
            <w:pPr>
              <w:jc w:val="center"/>
              <w:rPr>
                <w:rFonts w:ascii="Arial" w:eastAsia="標楷體" w:hAnsi="Arial" w:cs="Arial"/>
              </w:rPr>
            </w:pPr>
            <w:r w:rsidRPr="00300312">
              <w:rPr>
                <w:rFonts w:ascii="Arial" w:eastAsia="標楷體" w:hAnsi="Arial" w:cs="Arial"/>
              </w:rPr>
              <w:t>學位</w:t>
            </w:r>
          </w:p>
        </w:tc>
        <w:tc>
          <w:tcPr>
            <w:tcW w:w="4125" w:type="dxa"/>
            <w:gridSpan w:val="2"/>
            <w:shd w:val="clear" w:color="auto" w:fill="F2F2F2"/>
            <w:vAlign w:val="center"/>
          </w:tcPr>
          <w:p w:rsidR="00F92C57" w:rsidRPr="00300312" w:rsidRDefault="002C14AC" w:rsidP="00FE5F99">
            <w:pPr>
              <w:jc w:val="center"/>
              <w:rPr>
                <w:rFonts w:ascii="Arial" w:eastAsia="標楷體" w:hAnsi="Arial" w:cs="Arial"/>
              </w:rPr>
            </w:pPr>
            <w:r w:rsidRPr="00300312">
              <w:rPr>
                <w:rFonts w:ascii="Arial" w:eastAsia="標楷體" w:hAnsi="Arial" w:cs="Arial"/>
              </w:rPr>
              <w:t>畢業日期</w:t>
            </w:r>
          </w:p>
        </w:tc>
      </w:tr>
      <w:tr w:rsidR="009A544C" w:rsidRPr="00300312" w:rsidTr="00E51D62">
        <w:trPr>
          <w:trHeight w:val="541"/>
          <w:jc w:val="center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F92C57" w:rsidRPr="00300312" w:rsidRDefault="008E27A9" w:rsidP="00FE5F99">
            <w:pPr>
              <w:jc w:val="center"/>
              <w:rPr>
                <w:rFonts w:ascii="Arial" w:eastAsia="標楷體" w:hAnsi="Arial" w:cs="Arial"/>
              </w:rPr>
            </w:pPr>
            <w:r w:rsidRPr="00300312">
              <w:rPr>
                <w:rFonts w:ascii="Arial" w:eastAsia="標楷體" w:hAnsi="Arial" w:cs="Arial"/>
              </w:rPr>
              <w:t>臺灣</w:t>
            </w:r>
            <w:r w:rsidR="006D23EC" w:rsidRPr="00300312">
              <w:rPr>
                <w:rFonts w:ascii="Arial" w:eastAsia="標楷體" w:hAnsi="Arial" w:cs="Arial"/>
              </w:rPr>
              <w:t>大學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F92C57" w:rsidRPr="00300312" w:rsidRDefault="008E27A9" w:rsidP="00FE5F99">
            <w:pPr>
              <w:jc w:val="center"/>
              <w:rPr>
                <w:rFonts w:ascii="Arial" w:eastAsia="標楷體" w:hAnsi="Arial" w:cs="Arial"/>
              </w:rPr>
            </w:pPr>
            <w:r w:rsidRPr="00300312">
              <w:rPr>
                <w:rFonts w:ascii="Arial" w:eastAsia="標楷體" w:hAnsi="Arial" w:cs="Arial"/>
              </w:rPr>
              <w:t>政治</w:t>
            </w:r>
            <w:r w:rsidR="006D23EC" w:rsidRPr="00300312">
              <w:rPr>
                <w:rFonts w:ascii="Arial" w:eastAsia="標楷體" w:hAnsi="Arial" w:cs="Arial"/>
              </w:rPr>
              <w:t>學系</w:t>
            </w:r>
            <w:r w:rsidRPr="00300312">
              <w:rPr>
                <w:rFonts w:ascii="Arial" w:eastAsia="標楷體" w:hAnsi="Arial" w:cs="Arial"/>
              </w:rPr>
              <w:t>國際關係組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92C57" w:rsidRPr="00300312" w:rsidRDefault="00DC3BC8" w:rsidP="00FE5F99">
            <w:pPr>
              <w:jc w:val="center"/>
              <w:rPr>
                <w:rFonts w:ascii="Arial" w:eastAsia="標楷體" w:hAnsi="Arial" w:cs="Arial"/>
              </w:rPr>
            </w:pPr>
            <w:r w:rsidRPr="00300312">
              <w:rPr>
                <w:rFonts w:ascii="Arial" w:eastAsia="標楷體" w:hAnsi="Arial" w:cs="Arial"/>
              </w:rPr>
              <w:t>學士學位</w:t>
            </w:r>
          </w:p>
        </w:tc>
        <w:tc>
          <w:tcPr>
            <w:tcW w:w="4125" w:type="dxa"/>
            <w:gridSpan w:val="2"/>
            <w:shd w:val="clear" w:color="auto" w:fill="auto"/>
            <w:vAlign w:val="center"/>
          </w:tcPr>
          <w:p w:rsidR="00F92C57" w:rsidRPr="00300312" w:rsidRDefault="00DC3BC8" w:rsidP="00FE5F99">
            <w:pPr>
              <w:jc w:val="center"/>
              <w:rPr>
                <w:rFonts w:ascii="Arial" w:eastAsia="標楷體" w:hAnsi="Arial" w:cs="Arial"/>
              </w:rPr>
            </w:pPr>
            <w:r w:rsidRPr="00300312">
              <w:rPr>
                <w:rFonts w:ascii="Arial" w:eastAsia="標楷體" w:hAnsi="Arial" w:cs="Arial"/>
              </w:rPr>
              <w:t>20</w:t>
            </w:r>
            <w:r w:rsidR="001D4604" w:rsidRPr="00300312">
              <w:rPr>
                <w:rFonts w:ascii="Arial" w:eastAsia="標楷體" w:hAnsi="Arial" w:cs="Arial"/>
              </w:rPr>
              <w:t>22</w:t>
            </w:r>
            <w:r w:rsidR="003A48AE" w:rsidRPr="00300312">
              <w:rPr>
                <w:rFonts w:ascii="Arial" w:eastAsia="標楷體" w:hAnsi="Arial" w:cs="Arial"/>
              </w:rPr>
              <w:t>年</w:t>
            </w:r>
            <w:r w:rsidR="005C49B5" w:rsidRPr="00300312">
              <w:rPr>
                <w:rFonts w:ascii="Arial" w:eastAsia="標楷體" w:hAnsi="Arial" w:cs="Arial"/>
              </w:rPr>
              <w:t>6</w:t>
            </w:r>
            <w:r w:rsidR="003A48AE" w:rsidRPr="00300312">
              <w:rPr>
                <w:rFonts w:ascii="Arial" w:eastAsia="標楷體" w:hAnsi="Arial" w:cs="Arial"/>
              </w:rPr>
              <w:t>月</w:t>
            </w:r>
          </w:p>
        </w:tc>
      </w:tr>
      <w:tr w:rsidR="009A544C" w:rsidRPr="00300312" w:rsidTr="00171273">
        <w:trPr>
          <w:trHeight w:val="505"/>
          <w:jc w:val="center"/>
        </w:trPr>
        <w:tc>
          <w:tcPr>
            <w:tcW w:w="10238" w:type="dxa"/>
            <w:gridSpan w:val="7"/>
            <w:shd w:val="clear" w:color="auto" w:fill="D9D9D9"/>
            <w:vAlign w:val="center"/>
          </w:tcPr>
          <w:p w:rsidR="00CD18A5" w:rsidRPr="00300312" w:rsidRDefault="00CD18A5" w:rsidP="00FE5F99">
            <w:pPr>
              <w:spacing w:line="400" w:lineRule="exact"/>
              <w:jc w:val="center"/>
              <w:rPr>
                <w:rFonts w:ascii="Arial" w:eastAsia="標楷體" w:hAnsi="Arial" w:cs="Arial"/>
              </w:rPr>
            </w:pPr>
            <w:r w:rsidRPr="00300312">
              <w:rPr>
                <w:rFonts w:ascii="Arial" w:eastAsia="標楷體" w:hAnsi="Arial" w:cs="Arial"/>
                <w:bCs/>
                <w:sz w:val="28"/>
                <w:szCs w:val="28"/>
              </w:rPr>
              <w:t>工</w:t>
            </w:r>
            <w:r w:rsidRPr="00300312">
              <w:rPr>
                <w:rFonts w:ascii="Arial" w:eastAsia="標楷體" w:hAnsi="Arial" w:cs="Arial"/>
                <w:bCs/>
                <w:sz w:val="28"/>
                <w:szCs w:val="28"/>
              </w:rPr>
              <w:t xml:space="preserve">  </w:t>
            </w:r>
            <w:r w:rsidRPr="00300312">
              <w:rPr>
                <w:rFonts w:ascii="Arial" w:eastAsia="標楷體" w:hAnsi="Arial" w:cs="Arial"/>
                <w:bCs/>
                <w:sz w:val="28"/>
                <w:szCs w:val="28"/>
              </w:rPr>
              <w:t>作</w:t>
            </w:r>
            <w:r w:rsidRPr="00300312">
              <w:rPr>
                <w:rFonts w:ascii="Arial" w:eastAsia="標楷體" w:hAnsi="Arial" w:cs="Arial"/>
                <w:bCs/>
                <w:sz w:val="28"/>
                <w:szCs w:val="28"/>
              </w:rPr>
              <w:t xml:space="preserve">  </w:t>
            </w:r>
            <w:r w:rsidRPr="00300312">
              <w:rPr>
                <w:rFonts w:ascii="Arial" w:eastAsia="標楷體" w:hAnsi="Arial" w:cs="Arial"/>
                <w:bCs/>
                <w:sz w:val="28"/>
                <w:szCs w:val="28"/>
              </w:rPr>
              <w:t>經</w:t>
            </w:r>
            <w:r w:rsidRPr="00300312">
              <w:rPr>
                <w:rFonts w:ascii="Arial" w:eastAsia="標楷體" w:hAnsi="Arial" w:cs="Arial"/>
                <w:bCs/>
                <w:sz w:val="28"/>
                <w:szCs w:val="28"/>
              </w:rPr>
              <w:t xml:space="preserve">  </w:t>
            </w:r>
            <w:r w:rsidRPr="00300312">
              <w:rPr>
                <w:rFonts w:ascii="Arial" w:eastAsia="標楷體" w:hAnsi="Arial" w:cs="Arial"/>
                <w:bCs/>
                <w:sz w:val="28"/>
                <w:szCs w:val="28"/>
              </w:rPr>
              <w:t>歷</w:t>
            </w:r>
          </w:p>
        </w:tc>
      </w:tr>
      <w:tr w:rsidR="009A544C" w:rsidRPr="00300312" w:rsidTr="00E51D62">
        <w:trPr>
          <w:trHeight w:val="541"/>
          <w:jc w:val="center"/>
        </w:trPr>
        <w:tc>
          <w:tcPr>
            <w:tcW w:w="4128" w:type="dxa"/>
            <w:gridSpan w:val="3"/>
            <w:shd w:val="clear" w:color="auto" w:fill="F2F2F2"/>
            <w:vAlign w:val="center"/>
          </w:tcPr>
          <w:p w:rsidR="000253D7" w:rsidRPr="00300312" w:rsidRDefault="000253D7" w:rsidP="00FE5F99">
            <w:pPr>
              <w:jc w:val="center"/>
              <w:rPr>
                <w:rFonts w:ascii="Arial" w:eastAsia="標楷體" w:hAnsi="Arial" w:cs="Arial"/>
              </w:rPr>
            </w:pPr>
            <w:r w:rsidRPr="00300312">
              <w:rPr>
                <w:rFonts w:ascii="Arial" w:eastAsia="標楷體" w:hAnsi="Arial" w:cs="Arial"/>
              </w:rPr>
              <w:t>公司名稱</w:t>
            </w:r>
          </w:p>
        </w:tc>
        <w:tc>
          <w:tcPr>
            <w:tcW w:w="1985" w:type="dxa"/>
            <w:gridSpan w:val="2"/>
            <w:shd w:val="clear" w:color="auto" w:fill="F2F2F2"/>
            <w:vAlign w:val="center"/>
          </w:tcPr>
          <w:p w:rsidR="000253D7" w:rsidRPr="00300312" w:rsidRDefault="000253D7" w:rsidP="00FE5F99">
            <w:pPr>
              <w:jc w:val="center"/>
              <w:rPr>
                <w:rFonts w:ascii="Arial" w:eastAsia="標楷體" w:hAnsi="Arial" w:cs="Arial"/>
              </w:rPr>
            </w:pPr>
            <w:r w:rsidRPr="00300312">
              <w:rPr>
                <w:rFonts w:ascii="Arial" w:eastAsia="標楷體" w:hAnsi="Arial" w:cs="Arial"/>
              </w:rPr>
              <w:t>職位</w:t>
            </w:r>
          </w:p>
        </w:tc>
        <w:tc>
          <w:tcPr>
            <w:tcW w:w="4125" w:type="dxa"/>
            <w:gridSpan w:val="2"/>
            <w:shd w:val="clear" w:color="auto" w:fill="F2F2F2"/>
            <w:vAlign w:val="center"/>
          </w:tcPr>
          <w:p w:rsidR="000253D7" w:rsidRPr="00300312" w:rsidRDefault="000253D7" w:rsidP="00FE5F99">
            <w:pPr>
              <w:jc w:val="center"/>
              <w:rPr>
                <w:rFonts w:ascii="Arial" w:eastAsia="標楷體" w:hAnsi="Arial" w:cs="Arial"/>
              </w:rPr>
            </w:pPr>
            <w:r w:rsidRPr="00300312">
              <w:rPr>
                <w:rFonts w:ascii="Arial" w:eastAsia="標楷體" w:hAnsi="Arial" w:cs="Arial"/>
              </w:rPr>
              <w:t>任職期間</w:t>
            </w:r>
          </w:p>
        </w:tc>
      </w:tr>
      <w:tr w:rsidR="009A544C" w:rsidRPr="00300312" w:rsidTr="00E51D62">
        <w:trPr>
          <w:trHeight w:val="541"/>
          <w:jc w:val="center"/>
        </w:trPr>
        <w:tc>
          <w:tcPr>
            <w:tcW w:w="4128" w:type="dxa"/>
            <w:gridSpan w:val="3"/>
            <w:shd w:val="clear" w:color="auto" w:fill="auto"/>
            <w:vAlign w:val="center"/>
          </w:tcPr>
          <w:p w:rsidR="00BC347F" w:rsidRPr="00300312" w:rsidRDefault="00B46D6C" w:rsidP="00FE5F99">
            <w:pPr>
              <w:jc w:val="center"/>
              <w:rPr>
                <w:rFonts w:ascii="Arial" w:eastAsia="標楷體" w:hAnsi="Arial" w:cs="Arial"/>
              </w:rPr>
            </w:pPr>
            <w:r w:rsidRPr="00300312">
              <w:rPr>
                <w:rFonts w:ascii="Arial" w:eastAsia="標楷體" w:hAnsi="Arial" w:cs="Arial"/>
              </w:rPr>
              <w:t>臺北古亭文城升學補習班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347F" w:rsidRPr="00300312" w:rsidRDefault="00B46D6C" w:rsidP="00FE5F99">
            <w:pPr>
              <w:jc w:val="center"/>
              <w:rPr>
                <w:rFonts w:ascii="Arial" w:eastAsia="標楷體" w:hAnsi="Arial" w:cs="Arial"/>
              </w:rPr>
            </w:pPr>
            <w:r w:rsidRPr="00300312">
              <w:rPr>
                <w:rFonts w:ascii="Arial" w:eastAsia="標楷體" w:hAnsi="Arial" w:cs="Arial"/>
              </w:rPr>
              <w:t>接洽員</w:t>
            </w:r>
          </w:p>
        </w:tc>
        <w:tc>
          <w:tcPr>
            <w:tcW w:w="4125" w:type="dxa"/>
            <w:gridSpan w:val="2"/>
            <w:shd w:val="clear" w:color="auto" w:fill="auto"/>
            <w:vAlign w:val="center"/>
          </w:tcPr>
          <w:p w:rsidR="00BC347F" w:rsidRPr="00300312" w:rsidRDefault="003A48AE" w:rsidP="00FE5F99">
            <w:pPr>
              <w:jc w:val="center"/>
              <w:rPr>
                <w:rFonts w:ascii="Arial" w:eastAsia="標楷體" w:hAnsi="Arial" w:cs="Arial"/>
              </w:rPr>
            </w:pPr>
            <w:r w:rsidRPr="00300312">
              <w:rPr>
                <w:rFonts w:ascii="Arial" w:eastAsia="標楷體" w:hAnsi="Arial" w:cs="Arial"/>
              </w:rPr>
              <w:t>201</w:t>
            </w:r>
            <w:r w:rsidR="009F64A0" w:rsidRPr="00300312">
              <w:rPr>
                <w:rFonts w:ascii="Arial" w:eastAsia="標楷體" w:hAnsi="Arial" w:cs="Arial"/>
              </w:rPr>
              <w:t>7</w:t>
            </w:r>
            <w:r w:rsidRPr="00300312">
              <w:rPr>
                <w:rFonts w:ascii="Arial" w:eastAsia="標楷體" w:hAnsi="Arial" w:cs="Arial"/>
              </w:rPr>
              <w:t>年</w:t>
            </w:r>
            <w:r w:rsidR="009F64A0" w:rsidRPr="00300312">
              <w:rPr>
                <w:rFonts w:ascii="Arial" w:eastAsia="標楷體" w:hAnsi="Arial" w:cs="Arial"/>
              </w:rPr>
              <w:t>7</w:t>
            </w:r>
            <w:r w:rsidRPr="00300312">
              <w:rPr>
                <w:rFonts w:ascii="Arial" w:eastAsia="標楷體" w:hAnsi="Arial" w:cs="Arial"/>
              </w:rPr>
              <w:t>月至</w:t>
            </w:r>
            <w:r w:rsidRPr="00300312">
              <w:rPr>
                <w:rFonts w:ascii="Arial" w:eastAsia="標楷體" w:hAnsi="Arial" w:cs="Arial"/>
              </w:rPr>
              <w:t>2017</w:t>
            </w:r>
            <w:r w:rsidRPr="00300312">
              <w:rPr>
                <w:rFonts w:ascii="Arial" w:eastAsia="標楷體" w:hAnsi="Arial" w:cs="Arial"/>
              </w:rPr>
              <w:t>年</w:t>
            </w:r>
            <w:r w:rsidR="009F64A0" w:rsidRPr="00300312">
              <w:rPr>
                <w:rFonts w:ascii="Arial" w:eastAsia="標楷體" w:hAnsi="Arial" w:cs="Arial"/>
              </w:rPr>
              <w:t>8</w:t>
            </w:r>
            <w:r w:rsidRPr="00300312">
              <w:rPr>
                <w:rFonts w:ascii="Arial" w:eastAsia="標楷體" w:hAnsi="Arial" w:cs="Arial"/>
              </w:rPr>
              <w:t>月</w:t>
            </w:r>
          </w:p>
        </w:tc>
      </w:tr>
      <w:tr w:rsidR="009A544C" w:rsidRPr="00300312" w:rsidTr="00E51D62">
        <w:trPr>
          <w:trHeight w:val="541"/>
          <w:jc w:val="center"/>
        </w:trPr>
        <w:tc>
          <w:tcPr>
            <w:tcW w:w="4128" w:type="dxa"/>
            <w:gridSpan w:val="3"/>
            <w:shd w:val="clear" w:color="auto" w:fill="auto"/>
            <w:vAlign w:val="center"/>
          </w:tcPr>
          <w:p w:rsidR="00BC347F" w:rsidRPr="00300312" w:rsidRDefault="009F64A0" w:rsidP="00FE5F99">
            <w:pPr>
              <w:jc w:val="center"/>
              <w:rPr>
                <w:rFonts w:ascii="Arial" w:eastAsia="標楷體" w:hAnsi="Arial" w:cs="Arial"/>
              </w:rPr>
            </w:pPr>
            <w:r w:rsidRPr="00300312">
              <w:rPr>
                <w:rFonts w:ascii="Arial" w:eastAsia="標楷體" w:hAnsi="Arial" w:cs="Arial"/>
              </w:rPr>
              <w:t>惠比須拉麵店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347F" w:rsidRPr="00300312" w:rsidRDefault="009F64A0" w:rsidP="00FE5F99">
            <w:pPr>
              <w:jc w:val="center"/>
              <w:rPr>
                <w:rFonts w:ascii="Arial" w:eastAsia="標楷體" w:hAnsi="Arial" w:cs="Arial"/>
              </w:rPr>
            </w:pPr>
            <w:r w:rsidRPr="00300312">
              <w:rPr>
                <w:rFonts w:ascii="Arial" w:eastAsia="標楷體" w:hAnsi="Arial" w:cs="Arial"/>
              </w:rPr>
              <w:t>外場兼職</w:t>
            </w:r>
          </w:p>
        </w:tc>
        <w:tc>
          <w:tcPr>
            <w:tcW w:w="4125" w:type="dxa"/>
            <w:gridSpan w:val="2"/>
            <w:shd w:val="clear" w:color="auto" w:fill="auto"/>
            <w:vAlign w:val="center"/>
          </w:tcPr>
          <w:p w:rsidR="00BC347F" w:rsidRPr="00300312" w:rsidRDefault="00937919" w:rsidP="00FE5F99">
            <w:pPr>
              <w:jc w:val="center"/>
              <w:rPr>
                <w:rFonts w:ascii="Arial" w:eastAsia="標楷體" w:hAnsi="Arial" w:cs="Arial"/>
              </w:rPr>
            </w:pPr>
            <w:r w:rsidRPr="00300312">
              <w:rPr>
                <w:rFonts w:ascii="Arial" w:eastAsia="標楷體" w:hAnsi="Arial" w:cs="Arial"/>
              </w:rPr>
              <w:t>201</w:t>
            </w:r>
            <w:r w:rsidR="009F64A0" w:rsidRPr="00300312">
              <w:rPr>
                <w:rFonts w:ascii="Arial" w:eastAsia="標楷體" w:hAnsi="Arial" w:cs="Arial"/>
              </w:rPr>
              <w:t>8</w:t>
            </w:r>
            <w:r w:rsidR="003A48AE" w:rsidRPr="00300312">
              <w:rPr>
                <w:rFonts w:ascii="Arial" w:eastAsia="標楷體" w:hAnsi="Arial" w:cs="Arial"/>
              </w:rPr>
              <w:t>年</w:t>
            </w:r>
            <w:r w:rsidR="009F64A0" w:rsidRPr="00300312">
              <w:rPr>
                <w:rFonts w:ascii="Arial" w:eastAsia="標楷體" w:hAnsi="Arial" w:cs="Arial"/>
              </w:rPr>
              <w:t>8</w:t>
            </w:r>
            <w:r w:rsidRPr="00300312">
              <w:rPr>
                <w:rFonts w:ascii="Arial" w:eastAsia="標楷體" w:hAnsi="Arial" w:cs="Arial"/>
              </w:rPr>
              <w:t>月至</w:t>
            </w:r>
            <w:r w:rsidRPr="00300312">
              <w:rPr>
                <w:rFonts w:ascii="Arial" w:eastAsia="標楷體" w:hAnsi="Arial" w:cs="Arial"/>
              </w:rPr>
              <w:t>20</w:t>
            </w:r>
            <w:r w:rsidR="009F64A0" w:rsidRPr="00300312">
              <w:rPr>
                <w:rFonts w:ascii="Arial" w:eastAsia="標楷體" w:hAnsi="Arial" w:cs="Arial"/>
              </w:rPr>
              <w:t>18</w:t>
            </w:r>
            <w:r w:rsidRPr="00300312">
              <w:rPr>
                <w:rFonts w:ascii="Arial" w:eastAsia="標楷體" w:hAnsi="Arial" w:cs="Arial"/>
              </w:rPr>
              <w:t>年</w:t>
            </w:r>
            <w:r w:rsidRPr="00300312">
              <w:rPr>
                <w:rFonts w:ascii="Arial" w:eastAsia="標楷體" w:hAnsi="Arial" w:cs="Arial"/>
              </w:rPr>
              <w:t>1</w:t>
            </w:r>
            <w:r w:rsidR="009F64A0" w:rsidRPr="00300312">
              <w:rPr>
                <w:rFonts w:ascii="Arial" w:eastAsia="標楷體" w:hAnsi="Arial" w:cs="Arial"/>
              </w:rPr>
              <w:t>0</w:t>
            </w:r>
            <w:r w:rsidRPr="00300312">
              <w:rPr>
                <w:rFonts w:ascii="Arial" w:eastAsia="標楷體" w:hAnsi="Arial" w:cs="Arial"/>
              </w:rPr>
              <w:t>月</w:t>
            </w:r>
          </w:p>
        </w:tc>
      </w:tr>
      <w:tr w:rsidR="009A544C" w:rsidRPr="00300312" w:rsidTr="00987414">
        <w:trPr>
          <w:jc w:val="center"/>
        </w:trPr>
        <w:tc>
          <w:tcPr>
            <w:tcW w:w="10238" w:type="dxa"/>
            <w:gridSpan w:val="7"/>
            <w:shd w:val="clear" w:color="auto" w:fill="D9D9D9"/>
          </w:tcPr>
          <w:p w:rsidR="00F92C57" w:rsidRPr="00300312" w:rsidRDefault="00F92C57" w:rsidP="00FE5F99">
            <w:pPr>
              <w:spacing w:line="400" w:lineRule="exact"/>
              <w:jc w:val="center"/>
              <w:rPr>
                <w:rFonts w:ascii="Arial" w:eastAsia="標楷體" w:hAnsi="Arial" w:cs="Arial"/>
                <w:bCs/>
                <w:sz w:val="28"/>
                <w:szCs w:val="28"/>
              </w:rPr>
            </w:pPr>
            <w:r w:rsidRPr="00300312">
              <w:rPr>
                <w:rFonts w:ascii="Arial" w:eastAsia="標楷體" w:hAnsi="Arial" w:cs="Arial"/>
                <w:bCs/>
                <w:sz w:val="28"/>
                <w:szCs w:val="28"/>
              </w:rPr>
              <w:t>專</w:t>
            </w:r>
            <w:r w:rsidRPr="00300312">
              <w:rPr>
                <w:rFonts w:ascii="Arial" w:eastAsia="標楷體" w:hAnsi="Arial" w:cs="Arial"/>
                <w:bCs/>
                <w:sz w:val="28"/>
                <w:szCs w:val="28"/>
              </w:rPr>
              <w:t xml:space="preserve">  </w:t>
            </w:r>
            <w:r w:rsidRPr="00300312">
              <w:rPr>
                <w:rFonts w:ascii="Arial" w:eastAsia="標楷體" w:hAnsi="Arial" w:cs="Arial"/>
                <w:bCs/>
                <w:sz w:val="28"/>
                <w:szCs w:val="28"/>
              </w:rPr>
              <w:t>業</w:t>
            </w:r>
            <w:r w:rsidRPr="00300312">
              <w:rPr>
                <w:rFonts w:ascii="Arial" w:eastAsia="標楷體" w:hAnsi="Arial" w:cs="Arial"/>
                <w:bCs/>
                <w:sz w:val="28"/>
                <w:szCs w:val="28"/>
              </w:rPr>
              <w:t xml:space="preserve">  </w:t>
            </w:r>
            <w:r w:rsidR="005228F9" w:rsidRPr="00300312">
              <w:rPr>
                <w:rFonts w:ascii="Arial" w:eastAsia="標楷體" w:hAnsi="Arial" w:cs="Arial"/>
                <w:bCs/>
                <w:sz w:val="28"/>
                <w:szCs w:val="28"/>
              </w:rPr>
              <w:t>培</w:t>
            </w:r>
            <w:r w:rsidRPr="00300312">
              <w:rPr>
                <w:rFonts w:ascii="Arial" w:eastAsia="標楷體" w:hAnsi="Arial" w:cs="Arial"/>
                <w:bCs/>
                <w:sz w:val="28"/>
                <w:szCs w:val="28"/>
              </w:rPr>
              <w:t xml:space="preserve">  </w:t>
            </w:r>
            <w:r w:rsidR="005228F9" w:rsidRPr="00300312">
              <w:rPr>
                <w:rFonts w:ascii="Arial" w:eastAsia="標楷體" w:hAnsi="Arial" w:cs="Arial"/>
                <w:bCs/>
                <w:sz w:val="28"/>
                <w:szCs w:val="28"/>
              </w:rPr>
              <w:t>訓</w:t>
            </w:r>
          </w:p>
        </w:tc>
      </w:tr>
      <w:tr w:rsidR="009A544C" w:rsidRPr="00300312" w:rsidTr="00E51D62">
        <w:trPr>
          <w:trHeight w:val="521"/>
          <w:jc w:val="center"/>
        </w:trPr>
        <w:tc>
          <w:tcPr>
            <w:tcW w:w="4128" w:type="dxa"/>
            <w:gridSpan w:val="3"/>
            <w:shd w:val="clear" w:color="auto" w:fill="F2F2F2"/>
          </w:tcPr>
          <w:p w:rsidR="00F92C57" w:rsidRPr="00300312" w:rsidRDefault="00F92C57" w:rsidP="00FE5F99">
            <w:pPr>
              <w:spacing w:line="400" w:lineRule="exact"/>
              <w:jc w:val="center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 w:rsidRPr="00300312">
              <w:rPr>
                <w:rFonts w:ascii="Arial" w:eastAsia="標楷體" w:hAnsi="Arial" w:cs="Arial"/>
              </w:rPr>
              <w:t>訓練名稱</w:t>
            </w:r>
          </w:p>
        </w:tc>
        <w:tc>
          <w:tcPr>
            <w:tcW w:w="1985" w:type="dxa"/>
            <w:gridSpan w:val="2"/>
            <w:shd w:val="clear" w:color="auto" w:fill="F2F2F2"/>
          </w:tcPr>
          <w:p w:rsidR="00F92C57" w:rsidRPr="00300312" w:rsidRDefault="00F92C57" w:rsidP="00FE5F99">
            <w:pPr>
              <w:spacing w:line="400" w:lineRule="exact"/>
              <w:jc w:val="center"/>
              <w:rPr>
                <w:rFonts w:ascii="Arial" w:eastAsia="標楷體" w:hAnsi="Arial" w:cs="Arial"/>
              </w:rPr>
            </w:pPr>
            <w:r w:rsidRPr="00300312">
              <w:rPr>
                <w:rFonts w:ascii="Arial" w:eastAsia="標楷體" w:hAnsi="Arial" w:cs="Arial"/>
              </w:rPr>
              <w:t>訓練機構</w:t>
            </w:r>
          </w:p>
        </w:tc>
        <w:tc>
          <w:tcPr>
            <w:tcW w:w="4125" w:type="dxa"/>
            <w:gridSpan w:val="2"/>
            <w:shd w:val="clear" w:color="auto" w:fill="F2F2F2"/>
          </w:tcPr>
          <w:p w:rsidR="00F92C57" w:rsidRPr="00300312" w:rsidRDefault="00F92C57" w:rsidP="00FE5F99">
            <w:pPr>
              <w:spacing w:line="400" w:lineRule="exact"/>
              <w:jc w:val="center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 w:rsidRPr="00300312">
              <w:rPr>
                <w:rFonts w:ascii="Arial" w:eastAsia="標楷體" w:hAnsi="Arial" w:cs="Arial"/>
              </w:rPr>
              <w:t>訓練日期</w:t>
            </w:r>
          </w:p>
        </w:tc>
      </w:tr>
      <w:tr w:rsidR="009A544C" w:rsidRPr="00300312" w:rsidTr="00E51D62">
        <w:trPr>
          <w:trHeight w:val="738"/>
          <w:jc w:val="center"/>
        </w:trPr>
        <w:tc>
          <w:tcPr>
            <w:tcW w:w="4128" w:type="dxa"/>
            <w:gridSpan w:val="3"/>
            <w:shd w:val="clear" w:color="auto" w:fill="auto"/>
            <w:vAlign w:val="center"/>
          </w:tcPr>
          <w:p w:rsidR="00B05C9D" w:rsidRPr="00300312" w:rsidRDefault="00DC3BC8" w:rsidP="00FE5F99">
            <w:pPr>
              <w:spacing w:line="400" w:lineRule="exact"/>
              <w:jc w:val="center"/>
              <w:rPr>
                <w:rFonts w:ascii="Arial" w:eastAsia="標楷體" w:hAnsi="Arial" w:cs="Arial"/>
                <w:bCs/>
                <w:sz w:val="28"/>
                <w:szCs w:val="28"/>
              </w:rPr>
            </w:pPr>
            <w:r w:rsidRPr="00300312">
              <w:rPr>
                <w:rFonts w:ascii="Arial" w:eastAsia="標楷體" w:hAnsi="Arial" w:cs="Arial"/>
                <w:bCs/>
                <w:sz w:val="28"/>
                <w:szCs w:val="28"/>
              </w:rPr>
              <w:t>跨域</w:t>
            </w:r>
            <w:r w:rsidRPr="00300312">
              <w:rPr>
                <w:rFonts w:ascii="Arial" w:eastAsia="標楷體" w:hAnsi="Arial" w:cs="Arial"/>
                <w:bCs/>
                <w:sz w:val="28"/>
                <w:szCs w:val="28"/>
              </w:rPr>
              <w:t>Java</w:t>
            </w:r>
            <w:r w:rsidRPr="00300312">
              <w:rPr>
                <w:rFonts w:ascii="Arial" w:eastAsia="標楷體" w:hAnsi="Arial" w:cs="Arial"/>
                <w:bCs/>
                <w:sz w:val="28"/>
                <w:szCs w:val="28"/>
              </w:rPr>
              <w:t>軟體工程師</w:t>
            </w:r>
            <w:r w:rsidR="00766693" w:rsidRPr="00300312">
              <w:rPr>
                <w:rFonts w:ascii="Arial" w:eastAsia="標楷體" w:hAnsi="Arial" w:cs="Arial"/>
                <w:bCs/>
                <w:sz w:val="28"/>
                <w:szCs w:val="28"/>
              </w:rPr>
              <w:t>(</w:t>
            </w:r>
            <w:r w:rsidR="006D23EC" w:rsidRPr="00300312">
              <w:rPr>
                <w:rFonts w:ascii="Arial" w:eastAsia="標楷體" w:hAnsi="Arial" w:cs="Arial"/>
                <w:bCs/>
                <w:sz w:val="28"/>
                <w:szCs w:val="28"/>
              </w:rPr>
              <w:t>臺</w:t>
            </w:r>
            <w:r w:rsidR="00766693" w:rsidRPr="00300312">
              <w:rPr>
                <w:rFonts w:ascii="Arial" w:eastAsia="標楷體" w:hAnsi="Arial" w:cs="Arial"/>
                <w:bCs/>
                <w:sz w:val="28"/>
                <w:szCs w:val="28"/>
              </w:rPr>
              <w:t>北班</w:t>
            </w:r>
            <w:r w:rsidR="00766693" w:rsidRPr="00300312">
              <w:rPr>
                <w:rFonts w:ascii="Arial" w:eastAsia="標楷體" w:hAnsi="Arial" w:cs="Arial"/>
                <w:bCs/>
                <w:sz w:val="28"/>
                <w:szCs w:val="28"/>
              </w:rPr>
              <w:t>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92C57" w:rsidRPr="00300312" w:rsidRDefault="00D410F9" w:rsidP="00FE5F99">
            <w:pPr>
              <w:spacing w:line="400" w:lineRule="exact"/>
              <w:jc w:val="center"/>
              <w:rPr>
                <w:rFonts w:ascii="Arial" w:eastAsia="標楷體" w:hAnsi="Arial" w:cs="Arial"/>
                <w:bCs/>
                <w:sz w:val="28"/>
                <w:szCs w:val="28"/>
              </w:rPr>
            </w:pPr>
            <w:r w:rsidRPr="00300312">
              <w:rPr>
                <w:rFonts w:ascii="Arial" w:eastAsia="標楷體" w:hAnsi="Arial" w:cs="Arial"/>
                <w:bCs/>
                <w:sz w:val="28"/>
                <w:szCs w:val="28"/>
              </w:rPr>
              <w:t>資展國際股份有限公司</w:t>
            </w:r>
          </w:p>
        </w:tc>
        <w:tc>
          <w:tcPr>
            <w:tcW w:w="4125" w:type="dxa"/>
            <w:gridSpan w:val="2"/>
            <w:shd w:val="clear" w:color="auto" w:fill="auto"/>
            <w:vAlign w:val="center"/>
          </w:tcPr>
          <w:p w:rsidR="00F92C57" w:rsidRPr="00300312" w:rsidRDefault="006D23EC" w:rsidP="00FE5F99">
            <w:pPr>
              <w:spacing w:line="400" w:lineRule="exact"/>
              <w:jc w:val="center"/>
              <w:rPr>
                <w:rFonts w:ascii="Arial" w:eastAsia="標楷體" w:hAnsi="Arial" w:cs="Arial"/>
                <w:kern w:val="0"/>
              </w:rPr>
            </w:pPr>
            <w:r w:rsidRPr="00300312">
              <w:rPr>
                <w:rFonts w:ascii="Arial" w:eastAsia="標楷體" w:hAnsi="Arial" w:cs="Arial"/>
                <w:kern w:val="0"/>
              </w:rPr>
              <w:t>2022</w:t>
            </w:r>
            <w:r w:rsidR="00DC3BC8" w:rsidRPr="00300312">
              <w:rPr>
                <w:rFonts w:ascii="Arial" w:eastAsia="標楷體" w:hAnsi="Arial" w:cs="Arial"/>
                <w:kern w:val="0"/>
              </w:rPr>
              <w:t>/</w:t>
            </w:r>
            <w:r w:rsidR="00D222D5" w:rsidRPr="00300312">
              <w:rPr>
                <w:rFonts w:ascii="Arial" w:eastAsia="標楷體" w:hAnsi="Arial" w:cs="Arial"/>
                <w:kern w:val="0"/>
              </w:rPr>
              <w:t>10</w:t>
            </w:r>
            <w:r w:rsidRPr="00300312">
              <w:rPr>
                <w:rFonts w:ascii="Arial" w:eastAsia="標楷體" w:hAnsi="Arial" w:cs="Arial"/>
                <w:kern w:val="0"/>
              </w:rPr>
              <w:t>/24</w:t>
            </w:r>
            <w:r w:rsidR="00DC3BC8" w:rsidRPr="00300312">
              <w:rPr>
                <w:rFonts w:ascii="Arial" w:eastAsia="標楷體" w:hAnsi="Arial" w:cs="Arial"/>
                <w:kern w:val="0"/>
              </w:rPr>
              <w:t>-202</w:t>
            </w:r>
            <w:r w:rsidRPr="00300312">
              <w:rPr>
                <w:rFonts w:ascii="Arial" w:eastAsia="標楷體" w:hAnsi="Arial" w:cs="Arial"/>
                <w:kern w:val="0"/>
              </w:rPr>
              <w:t>3</w:t>
            </w:r>
            <w:r w:rsidR="00DC3BC8" w:rsidRPr="00300312">
              <w:rPr>
                <w:rFonts w:ascii="Arial" w:eastAsia="標楷體" w:hAnsi="Arial" w:cs="Arial"/>
                <w:kern w:val="0"/>
              </w:rPr>
              <w:t>/</w:t>
            </w:r>
            <w:r w:rsidRPr="00300312">
              <w:rPr>
                <w:rFonts w:ascii="Arial" w:eastAsia="標楷體" w:hAnsi="Arial" w:cs="Arial"/>
                <w:kern w:val="0"/>
              </w:rPr>
              <w:t>03</w:t>
            </w:r>
            <w:r w:rsidR="00DC3BC8" w:rsidRPr="00300312">
              <w:rPr>
                <w:rFonts w:ascii="Arial" w:eastAsia="標楷體" w:hAnsi="Arial" w:cs="Arial"/>
                <w:kern w:val="0"/>
              </w:rPr>
              <w:t>/</w:t>
            </w:r>
            <w:r w:rsidRPr="00300312">
              <w:rPr>
                <w:rFonts w:ascii="Arial" w:eastAsia="標楷體" w:hAnsi="Arial" w:cs="Arial"/>
                <w:kern w:val="0"/>
              </w:rPr>
              <w:t>22</w:t>
            </w:r>
            <w:r w:rsidR="00FB58A6" w:rsidRPr="00300312">
              <w:rPr>
                <w:rFonts w:ascii="Arial" w:eastAsia="標楷體" w:hAnsi="Arial" w:cs="Arial"/>
                <w:kern w:val="0"/>
              </w:rPr>
              <w:t xml:space="preserve"> </w:t>
            </w:r>
            <w:r w:rsidRPr="00300312">
              <w:rPr>
                <w:rFonts w:ascii="Arial" w:eastAsia="標楷體" w:hAnsi="Arial" w:cs="Arial"/>
                <w:kern w:val="0"/>
              </w:rPr>
              <w:t>57</w:t>
            </w:r>
            <w:r w:rsidR="00FB58A6" w:rsidRPr="00300312">
              <w:rPr>
                <w:rFonts w:ascii="Arial" w:eastAsia="標楷體" w:hAnsi="Arial" w:cs="Arial"/>
                <w:kern w:val="0"/>
              </w:rPr>
              <w:t>6</w:t>
            </w:r>
            <w:r w:rsidR="00FB58A6" w:rsidRPr="00300312">
              <w:rPr>
                <w:rFonts w:ascii="Arial" w:eastAsia="標楷體" w:hAnsi="Arial" w:cs="Arial"/>
                <w:kern w:val="0"/>
              </w:rPr>
              <w:t>小時</w:t>
            </w:r>
          </w:p>
        </w:tc>
      </w:tr>
      <w:tr w:rsidR="009A544C" w:rsidRPr="00300312" w:rsidTr="00F652C8">
        <w:trPr>
          <w:trHeight w:val="505"/>
          <w:jc w:val="center"/>
        </w:trPr>
        <w:tc>
          <w:tcPr>
            <w:tcW w:w="10238" w:type="dxa"/>
            <w:gridSpan w:val="7"/>
            <w:shd w:val="clear" w:color="auto" w:fill="D9D9D9"/>
            <w:vAlign w:val="center"/>
          </w:tcPr>
          <w:p w:rsidR="00B63F8D" w:rsidRPr="00300312" w:rsidRDefault="00B63F8D" w:rsidP="00FE5F99">
            <w:pPr>
              <w:spacing w:line="400" w:lineRule="exact"/>
              <w:jc w:val="center"/>
              <w:rPr>
                <w:rFonts w:ascii="Arial" w:eastAsia="標楷體" w:hAnsi="Arial" w:cs="Arial"/>
              </w:rPr>
            </w:pPr>
            <w:r w:rsidRPr="00300312">
              <w:rPr>
                <w:rFonts w:ascii="Arial" w:eastAsia="標楷體" w:hAnsi="Arial" w:cs="Arial"/>
                <w:bCs/>
                <w:sz w:val="28"/>
                <w:szCs w:val="28"/>
              </w:rPr>
              <w:t>專</w:t>
            </w:r>
            <w:r w:rsidRPr="00300312">
              <w:rPr>
                <w:rFonts w:ascii="Arial" w:eastAsia="標楷體" w:hAnsi="Arial" w:cs="Arial"/>
                <w:bCs/>
                <w:sz w:val="28"/>
                <w:szCs w:val="28"/>
              </w:rPr>
              <w:t xml:space="preserve">  </w:t>
            </w:r>
            <w:r w:rsidRPr="00300312">
              <w:rPr>
                <w:rFonts w:ascii="Arial" w:eastAsia="標楷體" w:hAnsi="Arial" w:cs="Arial"/>
                <w:bCs/>
                <w:sz w:val="28"/>
                <w:szCs w:val="28"/>
              </w:rPr>
              <w:t>業</w:t>
            </w:r>
            <w:r w:rsidRPr="00300312">
              <w:rPr>
                <w:rFonts w:ascii="Arial" w:eastAsia="標楷體" w:hAnsi="Arial" w:cs="Arial"/>
                <w:bCs/>
                <w:sz w:val="28"/>
                <w:szCs w:val="28"/>
              </w:rPr>
              <w:t xml:space="preserve">  </w:t>
            </w:r>
            <w:r w:rsidRPr="00300312">
              <w:rPr>
                <w:rFonts w:ascii="Arial" w:eastAsia="標楷體" w:hAnsi="Arial" w:cs="Arial"/>
                <w:bCs/>
                <w:sz w:val="28"/>
                <w:szCs w:val="28"/>
              </w:rPr>
              <w:t>技</w:t>
            </w:r>
            <w:r w:rsidRPr="00300312">
              <w:rPr>
                <w:rFonts w:ascii="Arial" w:eastAsia="標楷體" w:hAnsi="Arial" w:cs="Arial"/>
                <w:bCs/>
                <w:sz w:val="28"/>
                <w:szCs w:val="28"/>
              </w:rPr>
              <w:t xml:space="preserve">  </w:t>
            </w:r>
            <w:r w:rsidRPr="00300312">
              <w:rPr>
                <w:rFonts w:ascii="Arial" w:eastAsia="標楷體" w:hAnsi="Arial" w:cs="Arial"/>
                <w:bCs/>
                <w:sz w:val="28"/>
                <w:szCs w:val="28"/>
              </w:rPr>
              <w:t>能</w:t>
            </w:r>
          </w:p>
        </w:tc>
      </w:tr>
      <w:tr w:rsidR="009A544C" w:rsidRPr="00300312" w:rsidTr="00300312">
        <w:trPr>
          <w:trHeight w:val="2136"/>
          <w:jc w:val="center"/>
        </w:trPr>
        <w:tc>
          <w:tcPr>
            <w:tcW w:w="10238" w:type="dxa"/>
            <w:gridSpan w:val="7"/>
            <w:shd w:val="clear" w:color="auto" w:fill="auto"/>
            <w:vAlign w:val="center"/>
          </w:tcPr>
          <w:p w:rsidR="00A47B7D" w:rsidRPr="00300312" w:rsidRDefault="004625AB" w:rsidP="00B072FC">
            <w:pPr>
              <w:widowControl/>
              <w:numPr>
                <w:ilvl w:val="0"/>
                <w:numId w:val="5"/>
              </w:numPr>
              <w:shd w:val="clear" w:color="auto" w:fill="FFFFFF"/>
              <w:spacing w:beforeLines="50" w:before="180"/>
              <w:ind w:left="714" w:hanging="357"/>
              <w:rPr>
                <w:rFonts w:ascii="Arial" w:eastAsia="標楷體" w:hAnsi="Arial" w:cs="Arial"/>
                <w:bCs/>
                <w:sz w:val="28"/>
                <w:szCs w:val="28"/>
              </w:rPr>
            </w:pPr>
            <w:r w:rsidRPr="00300312">
              <w:rPr>
                <w:rFonts w:ascii="Arial" w:eastAsia="標楷體" w:hAnsi="Arial" w:cs="Arial"/>
                <w:spacing w:val="15"/>
              </w:rPr>
              <w:t>Java</w:t>
            </w:r>
            <w:r w:rsidRPr="00300312">
              <w:rPr>
                <w:rFonts w:ascii="Arial" w:eastAsia="標楷體" w:hAnsi="Arial" w:cs="Arial"/>
                <w:spacing w:val="15"/>
              </w:rPr>
              <w:t>、</w:t>
            </w:r>
            <w:r w:rsidRPr="00300312">
              <w:rPr>
                <w:rFonts w:ascii="Arial" w:eastAsia="標楷體" w:hAnsi="Arial" w:cs="Arial"/>
                <w:spacing w:val="15"/>
              </w:rPr>
              <w:t>Python</w:t>
            </w:r>
            <w:r w:rsidRPr="00300312">
              <w:rPr>
                <w:rFonts w:ascii="Arial" w:eastAsia="標楷體" w:hAnsi="Arial" w:cs="Arial"/>
                <w:spacing w:val="15"/>
              </w:rPr>
              <w:t>、</w:t>
            </w:r>
            <w:r w:rsidRPr="00300312">
              <w:rPr>
                <w:rFonts w:ascii="Arial" w:eastAsia="標楷體" w:hAnsi="Arial" w:cs="Arial"/>
                <w:spacing w:val="15"/>
              </w:rPr>
              <w:t>C/C++</w:t>
            </w:r>
            <w:r w:rsidR="00F71B1B">
              <w:rPr>
                <w:rFonts w:ascii="Arial" w:eastAsia="標楷體" w:hAnsi="Arial" w:cs="Arial" w:hint="eastAsia"/>
                <w:spacing w:val="15"/>
              </w:rPr>
              <w:t>、</w:t>
            </w:r>
            <w:r w:rsidR="00F71B1B">
              <w:rPr>
                <w:rFonts w:ascii="Arial" w:eastAsia="標楷體" w:hAnsi="Arial" w:cs="Arial" w:hint="eastAsia"/>
                <w:spacing w:val="15"/>
              </w:rPr>
              <w:t>J</w:t>
            </w:r>
            <w:r w:rsidR="00F71B1B">
              <w:rPr>
                <w:rFonts w:ascii="Arial" w:eastAsia="標楷體" w:hAnsi="Arial" w:cs="Arial"/>
                <w:spacing w:val="15"/>
              </w:rPr>
              <w:t>ava Swing</w:t>
            </w:r>
          </w:p>
          <w:p w:rsidR="005959A8" w:rsidRPr="00300312" w:rsidRDefault="005959A8" w:rsidP="004625AB">
            <w:pPr>
              <w:widowControl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Arial" w:eastAsia="標楷體" w:hAnsi="Arial" w:cs="Arial"/>
                <w:bCs/>
                <w:sz w:val="28"/>
                <w:szCs w:val="28"/>
              </w:rPr>
            </w:pPr>
            <w:r w:rsidRPr="00300312">
              <w:rPr>
                <w:rFonts w:ascii="Arial" w:eastAsia="標楷體" w:hAnsi="Arial" w:cs="Arial"/>
                <w:spacing w:val="15"/>
              </w:rPr>
              <w:t>T</w:t>
            </w:r>
            <w:r w:rsidR="00B800BB" w:rsidRPr="00300312">
              <w:rPr>
                <w:rFonts w:ascii="Arial" w:eastAsia="標楷體" w:hAnsi="Arial" w:cs="Arial"/>
                <w:spacing w:val="15"/>
              </w:rPr>
              <w:t>-</w:t>
            </w:r>
            <w:r w:rsidRPr="00300312">
              <w:rPr>
                <w:rFonts w:ascii="Arial" w:eastAsia="標楷體" w:hAnsi="Arial" w:cs="Arial"/>
                <w:spacing w:val="15"/>
              </w:rPr>
              <w:t>SQL</w:t>
            </w:r>
            <w:r w:rsidRPr="00300312">
              <w:rPr>
                <w:rFonts w:ascii="Arial" w:eastAsia="標楷體" w:hAnsi="Arial" w:cs="Arial"/>
                <w:spacing w:val="15"/>
              </w:rPr>
              <w:t>、</w:t>
            </w:r>
            <w:r w:rsidRPr="00300312">
              <w:rPr>
                <w:rFonts w:ascii="Arial" w:eastAsia="標楷體" w:hAnsi="Arial" w:cs="Arial"/>
                <w:spacing w:val="15"/>
              </w:rPr>
              <w:t>SQL Server</w:t>
            </w:r>
          </w:p>
          <w:p w:rsidR="004625AB" w:rsidRPr="00300312" w:rsidRDefault="00850B9A" w:rsidP="004625AB">
            <w:pPr>
              <w:widowControl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Arial" w:eastAsia="標楷體" w:hAnsi="Arial" w:cs="Arial"/>
                <w:bCs/>
                <w:sz w:val="28"/>
                <w:szCs w:val="28"/>
              </w:rPr>
            </w:pPr>
            <w:r w:rsidRPr="00300312">
              <w:rPr>
                <w:rFonts w:ascii="Arial" w:eastAsia="標楷體" w:hAnsi="Arial" w:cs="Arial"/>
                <w:spacing w:val="15"/>
              </w:rPr>
              <w:t>J</w:t>
            </w:r>
            <w:r w:rsidR="004625AB" w:rsidRPr="00300312">
              <w:rPr>
                <w:rFonts w:ascii="Arial" w:eastAsia="標楷體" w:hAnsi="Arial" w:cs="Arial"/>
                <w:spacing w:val="15"/>
              </w:rPr>
              <w:t>DBC</w:t>
            </w:r>
            <w:r w:rsidR="004625AB" w:rsidRPr="00300312">
              <w:rPr>
                <w:rFonts w:ascii="Arial" w:eastAsia="標楷體" w:hAnsi="Arial" w:cs="Arial"/>
                <w:spacing w:val="15"/>
              </w:rPr>
              <w:t>、</w:t>
            </w:r>
            <w:r w:rsidR="004625AB" w:rsidRPr="00300312">
              <w:rPr>
                <w:rFonts w:ascii="Arial" w:eastAsia="標楷體" w:hAnsi="Arial" w:cs="Arial"/>
                <w:spacing w:val="15"/>
              </w:rPr>
              <w:t>Servlet</w:t>
            </w:r>
            <w:r w:rsidR="004625AB" w:rsidRPr="00300312">
              <w:rPr>
                <w:rFonts w:ascii="Arial" w:eastAsia="標楷體" w:hAnsi="Arial" w:cs="Arial"/>
                <w:spacing w:val="15"/>
              </w:rPr>
              <w:t>、</w:t>
            </w:r>
            <w:r w:rsidR="004625AB" w:rsidRPr="00300312">
              <w:rPr>
                <w:rFonts w:ascii="Arial" w:eastAsia="標楷體" w:hAnsi="Arial" w:cs="Arial"/>
                <w:spacing w:val="15"/>
              </w:rPr>
              <w:t>JSP</w:t>
            </w:r>
          </w:p>
          <w:p w:rsidR="00BA147E" w:rsidRPr="00300312" w:rsidRDefault="00850B9A" w:rsidP="004625AB">
            <w:pPr>
              <w:widowControl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Arial" w:eastAsia="標楷體" w:hAnsi="Arial" w:cs="Arial"/>
                <w:bCs/>
                <w:sz w:val="28"/>
                <w:szCs w:val="28"/>
              </w:rPr>
            </w:pPr>
            <w:r w:rsidRPr="00300312">
              <w:rPr>
                <w:rFonts w:ascii="Arial" w:eastAsia="標楷體" w:hAnsi="Arial" w:cs="Arial"/>
                <w:spacing w:val="15"/>
              </w:rPr>
              <w:t>HTML/CSS</w:t>
            </w:r>
            <w:r w:rsidR="00F400C0" w:rsidRPr="00300312">
              <w:rPr>
                <w:rFonts w:ascii="Arial" w:eastAsia="標楷體" w:hAnsi="Arial" w:cs="Arial"/>
                <w:spacing w:val="15"/>
              </w:rPr>
              <w:t>、</w:t>
            </w:r>
            <w:r w:rsidR="00BA147E" w:rsidRPr="00300312">
              <w:rPr>
                <w:rFonts w:ascii="Arial" w:eastAsia="標楷體" w:hAnsi="Arial" w:cs="Arial"/>
                <w:spacing w:val="15"/>
              </w:rPr>
              <w:t>JavaScript</w:t>
            </w:r>
            <w:r w:rsidR="00BA147E" w:rsidRPr="00300312">
              <w:rPr>
                <w:rFonts w:ascii="Arial" w:eastAsia="標楷體" w:hAnsi="Arial" w:cs="Arial"/>
                <w:spacing w:val="15"/>
              </w:rPr>
              <w:t>、</w:t>
            </w:r>
            <w:proofErr w:type="spellStart"/>
            <w:r w:rsidR="00BA147E" w:rsidRPr="00300312">
              <w:rPr>
                <w:rFonts w:ascii="Arial" w:eastAsia="標楷體" w:hAnsi="Arial" w:cs="Arial"/>
                <w:spacing w:val="15"/>
              </w:rPr>
              <w:t>J</w:t>
            </w:r>
            <w:r w:rsidR="0015286A" w:rsidRPr="00300312">
              <w:rPr>
                <w:rFonts w:ascii="Arial" w:eastAsia="標楷體" w:hAnsi="Arial" w:cs="Arial"/>
                <w:spacing w:val="15"/>
              </w:rPr>
              <w:t>Que</w:t>
            </w:r>
            <w:r w:rsidR="00BA147E" w:rsidRPr="00300312">
              <w:rPr>
                <w:rFonts w:ascii="Arial" w:eastAsia="標楷體" w:hAnsi="Arial" w:cs="Arial"/>
                <w:spacing w:val="15"/>
              </w:rPr>
              <w:t>ry</w:t>
            </w:r>
            <w:proofErr w:type="spellEnd"/>
            <w:r w:rsidR="00BA147E" w:rsidRPr="00300312">
              <w:rPr>
                <w:rFonts w:ascii="Arial" w:eastAsia="標楷體" w:hAnsi="Arial" w:cs="Arial"/>
                <w:spacing w:val="15"/>
              </w:rPr>
              <w:t>、</w:t>
            </w:r>
            <w:proofErr w:type="spellStart"/>
            <w:r w:rsidR="00BA147E" w:rsidRPr="00300312">
              <w:rPr>
                <w:rFonts w:ascii="Arial" w:eastAsia="標楷體" w:hAnsi="Arial" w:cs="Arial"/>
                <w:spacing w:val="15"/>
              </w:rPr>
              <w:t>BootStrap</w:t>
            </w:r>
            <w:proofErr w:type="spellEnd"/>
            <w:r w:rsidR="00067310" w:rsidRPr="00300312">
              <w:rPr>
                <w:rFonts w:ascii="Arial" w:eastAsia="標楷體" w:hAnsi="Arial" w:cs="Arial"/>
                <w:spacing w:val="15"/>
              </w:rPr>
              <w:t>、</w:t>
            </w:r>
            <w:r w:rsidRPr="00300312">
              <w:rPr>
                <w:rFonts w:ascii="Arial" w:eastAsia="標楷體" w:hAnsi="Arial" w:cs="Arial"/>
                <w:spacing w:val="15"/>
              </w:rPr>
              <w:t>RESTful</w:t>
            </w:r>
            <w:r w:rsidR="00067310" w:rsidRPr="00300312">
              <w:rPr>
                <w:rFonts w:ascii="Arial" w:eastAsia="標楷體" w:hAnsi="Arial" w:cs="Arial"/>
                <w:spacing w:val="15"/>
              </w:rPr>
              <w:t>、</w:t>
            </w:r>
            <w:r w:rsidRPr="00300312">
              <w:rPr>
                <w:rFonts w:ascii="Arial" w:eastAsia="標楷體" w:hAnsi="Arial" w:cs="Arial"/>
                <w:spacing w:val="15"/>
              </w:rPr>
              <w:t>A</w:t>
            </w:r>
            <w:r w:rsidR="00BA147E" w:rsidRPr="00300312">
              <w:rPr>
                <w:rFonts w:ascii="Arial" w:eastAsia="標楷體" w:hAnsi="Arial" w:cs="Arial"/>
                <w:spacing w:val="15"/>
              </w:rPr>
              <w:t>JAX</w:t>
            </w:r>
          </w:p>
          <w:p w:rsidR="005959A8" w:rsidRPr="00300312" w:rsidRDefault="00BA147E" w:rsidP="004625AB">
            <w:pPr>
              <w:widowControl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Arial" w:eastAsia="標楷體" w:hAnsi="Arial" w:cs="Arial"/>
                <w:bCs/>
                <w:sz w:val="28"/>
                <w:szCs w:val="28"/>
              </w:rPr>
            </w:pPr>
            <w:r w:rsidRPr="00300312">
              <w:rPr>
                <w:rFonts w:ascii="Arial" w:eastAsia="標楷體" w:hAnsi="Arial" w:cs="Arial"/>
                <w:spacing w:val="15"/>
              </w:rPr>
              <w:t>Hibernate</w:t>
            </w:r>
            <w:r w:rsidRPr="00300312">
              <w:rPr>
                <w:rFonts w:ascii="Arial" w:eastAsia="標楷體" w:hAnsi="Arial" w:cs="Arial"/>
                <w:spacing w:val="15"/>
              </w:rPr>
              <w:t>、</w:t>
            </w:r>
            <w:r w:rsidR="00DC3BC8" w:rsidRPr="00300312">
              <w:rPr>
                <w:rFonts w:ascii="Arial" w:eastAsia="標楷體" w:hAnsi="Arial" w:cs="Arial"/>
                <w:spacing w:val="15"/>
              </w:rPr>
              <w:t>Spring</w:t>
            </w:r>
            <w:r w:rsidR="00513F40" w:rsidRPr="00300312">
              <w:rPr>
                <w:rFonts w:ascii="Arial" w:eastAsia="標楷體" w:hAnsi="Arial" w:cs="Arial"/>
                <w:spacing w:val="15"/>
              </w:rPr>
              <w:t xml:space="preserve"> Framework</w:t>
            </w:r>
            <w:r w:rsidR="00067310" w:rsidRPr="00300312">
              <w:rPr>
                <w:rFonts w:ascii="Arial" w:eastAsia="標楷體" w:hAnsi="Arial" w:cs="Arial"/>
                <w:spacing w:val="15"/>
              </w:rPr>
              <w:t>、</w:t>
            </w:r>
            <w:r w:rsidR="00DC3BC8" w:rsidRPr="00300312">
              <w:rPr>
                <w:rFonts w:ascii="Arial" w:eastAsia="標楷體" w:hAnsi="Arial" w:cs="Arial"/>
                <w:spacing w:val="15"/>
              </w:rPr>
              <w:t>Spring MVC</w:t>
            </w:r>
            <w:r w:rsidRPr="00300312">
              <w:rPr>
                <w:rFonts w:ascii="Arial" w:eastAsia="標楷體" w:hAnsi="Arial" w:cs="Arial"/>
                <w:spacing w:val="15"/>
              </w:rPr>
              <w:t>、</w:t>
            </w:r>
            <w:r w:rsidRPr="00300312">
              <w:rPr>
                <w:rFonts w:ascii="Arial" w:eastAsia="標楷體" w:hAnsi="Arial" w:cs="Arial"/>
                <w:spacing w:val="15"/>
              </w:rPr>
              <w:t>Spring Boot</w:t>
            </w:r>
          </w:p>
          <w:p w:rsidR="00850B9A" w:rsidRPr="00300312" w:rsidRDefault="005959A8" w:rsidP="004625AB">
            <w:pPr>
              <w:widowControl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Arial" w:eastAsia="標楷體" w:hAnsi="Arial" w:cs="Arial"/>
                <w:bCs/>
                <w:sz w:val="28"/>
                <w:szCs w:val="28"/>
              </w:rPr>
            </w:pPr>
            <w:r w:rsidRPr="00300312">
              <w:rPr>
                <w:rFonts w:ascii="Arial" w:eastAsia="標楷體" w:hAnsi="Arial" w:cs="Arial"/>
                <w:spacing w:val="15"/>
              </w:rPr>
              <w:t>Maven</w:t>
            </w:r>
            <w:r w:rsidR="0000268D" w:rsidRPr="00300312">
              <w:rPr>
                <w:rFonts w:ascii="Arial" w:eastAsia="標楷體" w:hAnsi="Arial" w:cs="Arial"/>
                <w:spacing w:val="15"/>
              </w:rPr>
              <w:t>、</w:t>
            </w:r>
            <w:r w:rsidR="0000268D" w:rsidRPr="00300312">
              <w:rPr>
                <w:rFonts w:ascii="Arial" w:eastAsia="標楷體" w:hAnsi="Arial" w:cs="Arial"/>
                <w:spacing w:val="15"/>
              </w:rPr>
              <w:t>Git</w:t>
            </w:r>
            <w:r w:rsidR="00067310" w:rsidRPr="00300312">
              <w:rPr>
                <w:rFonts w:ascii="Arial" w:eastAsia="標楷體" w:hAnsi="Arial" w:cs="Arial"/>
                <w:spacing w:val="15"/>
              </w:rPr>
              <w:t>、</w:t>
            </w:r>
            <w:r w:rsidR="00850B9A" w:rsidRPr="00300312">
              <w:rPr>
                <w:rFonts w:ascii="Arial" w:eastAsia="標楷體" w:hAnsi="Arial" w:cs="Arial"/>
                <w:spacing w:val="15"/>
              </w:rPr>
              <w:t>GitHub</w:t>
            </w:r>
          </w:p>
        </w:tc>
      </w:tr>
      <w:tr w:rsidR="009A544C" w:rsidRPr="00300312" w:rsidTr="004746E7">
        <w:trPr>
          <w:trHeight w:val="526"/>
          <w:jc w:val="center"/>
        </w:trPr>
        <w:tc>
          <w:tcPr>
            <w:tcW w:w="10238" w:type="dxa"/>
            <w:gridSpan w:val="7"/>
            <w:shd w:val="clear" w:color="auto" w:fill="auto"/>
            <w:vAlign w:val="center"/>
          </w:tcPr>
          <w:p w:rsidR="001B5A55" w:rsidRPr="00300312" w:rsidRDefault="006A4E60" w:rsidP="004746E7">
            <w:pPr>
              <w:widowControl/>
              <w:shd w:val="clear" w:color="auto" w:fill="FFFFFF"/>
              <w:spacing w:line="400" w:lineRule="exact"/>
              <w:ind w:left="-108"/>
              <w:jc w:val="center"/>
              <w:rPr>
                <w:rFonts w:ascii="Arial" w:eastAsia="標楷體" w:hAnsi="Arial" w:cs="Arial"/>
                <w:spacing w:val="15"/>
                <w:sz w:val="28"/>
                <w:szCs w:val="28"/>
              </w:rPr>
            </w:pPr>
            <w:r w:rsidRPr="00300312">
              <w:rPr>
                <w:rFonts w:ascii="Arial" w:eastAsia="標楷體" w:hAnsi="Arial" w:cs="Arial"/>
                <w:spacing w:val="15"/>
                <w:sz w:val="28"/>
                <w:szCs w:val="28"/>
              </w:rPr>
              <w:t>外</w:t>
            </w:r>
            <w:r w:rsidRPr="00300312">
              <w:rPr>
                <w:rFonts w:ascii="Arial" w:eastAsia="標楷體" w:hAnsi="Arial" w:cs="Arial"/>
                <w:spacing w:val="15"/>
                <w:sz w:val="28"/>
                <w:szCs w:val="28"/>
              </w:rPr>
              <w:t xml:space="preserve"> </w:t>
            </w:r>
            <w:r w:rsidR="00E8242F" w:rsidRPr="00300312">
              <w:rPr>
                <w:rFonts w:ascii="Arial" w:eastAsia="標楷體" w:hAnsi="Arial" w:cs="Arial"/>
                <w:spacing w:val="15"/>
                <w:sz w:val="28"/>
                <w:szCs w:val="28"/>
              </w:rPr>
              <w:t>語</w:t>
            </w:r>
            <w:r w:rsidR="00E8242F" w:rsidRPr="00300312">
              <w:rPr>
                <w:rFonts w:ascii="Arial" w:eastAsia="標楷體" w:hAnsi="Arial" w:cs="Arial"/>
                <w:spacing w:val="15"/>
                <w:sz w:val="28"/>
                <w:szCs w:val="28"/>
              </w:rPr>
              <w:t xml:space="preserve"> </w:t>
            </w:r>
            <w:r w:rsidR="00E8242F" w:rsidRPr="00300312">
              <w:rPr>
                <w:rFonts w:ascii="Arial" w:eastAsia="標楷體" w:hAnsi="Arial" w:cs="Arial"/>
                <w:spacing w:val="15"/>
                <w:sz w:val="28"/>
                <w:szCs w:val="28"/>
              </w:rPr>
              <w:t>能</w:t>
            </w:r>
            <w:r w:rsidR="00E8242F" w:rsidRPr="00300312">
              <w:rPr>
                <w:rFonts w:ascii="Arial" w:eastAsia="標楷體" w:hAnsi="Arial" w:cs="Arial"/>
                <w:spacing w:val="15"/>
                <w:sz w:val="28"/>
                <w:szCs w:val="28"/>
              </w:rPr>
              <w:t xml:space="preserve"> </w:t>
            </w:r>
            <w:r w:rsidR="00E8242F" w:rsidRPr="00300312">
              <w:rPr>
                <w:rFonts w:ascii="Arial" w:eastAsia="標楷體" w:hAnsi="Arial" w:cs="Arial"/>
                <w:spacing w:val="15"/>
                <w:sz w:val="28"/>
                <w:szCs w:val="28"/>
              </w:rPr>
              <w:t>力</w:t>
            </w:r>
          </w:p>
        </w:tc>
      </w:tr>
      <w:tr w:rsidR="008769A1" w:rsidRPr="00300312" w:rsidTr="00F652C8">
        <w:trPr>
          <w:trHeight w:val="505"/>
          <w:jc w:val="center"/>
        </w:trPr>
        <w:tc>
          <w:tcPr>
            <w:tcW w:w="102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69A1" w:rsidRPr="00B22244" w:rsidRDefault="00322F7C" w:rsidP="00B22244">
            <w:pPr>
              <w:widowControl/>
              <w:numPr>
                <w:ilvl w:val="0"/>
                <w:numId w:val="5"/>
              </w:numPr>
              <w:shd w:val="clear" w:color="auto" w:fill="FFFFFF"/>
              <w:spacing w:line="400" w:lineRule="exact"/>
              <w:ind w:left="714" w:hanging="357"/>
              <w:rPr>
                <w:rFonts w:ascii="Arial" w:eastAsia="標楷體" w:hAnsi="Arial" w:cs="Arial"/>
                <w:bCs/>
                <w:sz w:val="28"/>
                <w:szCs w:val="28"/>
              </w:rPr>
            </w:pPr>
            <w:r w:rsidRPr="00B22244">
              <w:rPr>
                <w:rFonts w:ascii="Arial" w:eastAsia="標楷體" w:hAnsi="Arial" w:cs="Arial" w:hint="eastAsia"/>
                <w:bCs/>
                <w:sz w:val="28"/>
                <w:szCs w:val="28"/>
              </w:rPr>
              <w:t>多益金色證書（</w:t>
            </w:r>
            <w:r w:rsidRPr="00B22244">
              <w:rPr>
                <w:rFonts w:ascii="Arial" w:eastAsia="標楷體" w:hAnsi="Arial" w:cs="Arial" w:hint="eastAsia"/>
                <w:bCs/>
                <w:sz w:val="28"/>
                <w:szCs w:val="28"/>
              </w:rPr>
              <w:t>930</w:t>
            </w:r>
            <w:r w:rsidRPr="00B22244">
              <w:rPr>
                <w:rFonts w:ascii="Arial" w:eastAsia="標楷體" w:hAnsi="Arial" w:cs="Arial" w:hint="eastAsia"/>
                <w:bCs/>
                <w:sz w:val="28"/>
                <w:szCs w:val="28"/>
              </w:rPr>
              <w:t>分）</w:t>
            </w:r>
          </w:p>
          <w:p w:rsidR="00322F7C" w:rsidRDefault="00322F7C" w:rsidP="00B22244">
            <w:pPr>
              <w:widowControl/>
              <w:numPr>
                <w:ilvl w:val="0"/>
                <w:numId w:val="5"/>
              </w:numPr>
              <w:shd w:val="clear" w:color="auto" w:fill="FFFFFF"/>
              <w:spacing w:line="400" w:lineRule="exact"/>
              <w:ind w:left="714" w:hanging="357"/>
              <w:rPr>
                <w:rFonts w:ascii="Arial" w:eastAsia="標楷體" w:hAnsi="Arial" w:cs="Arial"/>
                <w:bCs/>
                <w:sz w:val="28"/>
                <w:szCs w:val="28"/>
              </w:rPr>
            </w:pPr>
            <w:r w:rsidRPr="00B22244">
              <w:rPr>
                <w:rFonts w:ascii="Arial" w:eastAsia="標楷體" w:hAnsi="Arial" w:cs="Arial" w:hint="eastAsia"/>
                <w:bCs/>
                <w:sz w:val="28"/>
                <w:szCs w:val="28"/>
              </w:rPr>
              <w:t>英檢中高級初試通過</w:t>
            </w:r>
          </w:p>
          <w:p w:rsidR="009C7881" w:rsidRDefault="009C7881" w:rsidP="00B22244">
            <w:pPr>
              <w:widowControl/>
              <w:numPr>
                <w:ilvl w:val="0"/>
                <w:numId w:val="5"/>
              </w:numPr>
              <w:shd w:val="clear" w:color="auto" w:fill="FFFFFF"/>
              <w:spacing w:line="400" w:lineRule="exact"/>
              <w:ind w:left="714" w:hanging="357"/>
              <w:rPr>
                <w:rFonts w:ascii="Arial" w:eastAsia="標楷體" w:hAnsi="Arial" w:cs="Arial"/>
                <w:bCs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bCs/>
                <w:sz w:val="28"/>
                <w:szCs w:val="28"/>
              </w:rPr>
              <w:t>大學日語修課兩年</w:t>
            </w:r>
          </w:p>
          <w:p w:rsidR="009C7881" w:rsidRPr="00300312" w:rsidRDefault="009C7881" w:rsidP="00B22244">
            <w:pPr>
              <w:widowControl/>
              <w:numPr>
                <w:ilvl w:val="0"/>
                <w:numId w:val="5"/>
              </w:numPr>
              <w:shd w:val="clear" w:color="auto" w:fill="FFFFFF"/>
              <w:spacing w:line="400" w:lineRule="exact"/>
              <w:ind w:left="714" w:hanging="357"/>
              <w:rPr>
                <w:rFonts w:ascii="Arial" w:eastAsia="標楷體" w:hAnsi="Arial" w:cs="Arial"/>
                <w:bCs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bCs/>
                <w:sz w:val="28"/>
                <w:szCs w:val="28"/>
              </w:rPr>
              <w:t>大學俄語修課一年</w:t>
            </w:r>
          </w:p>
        </w:tc>
      </w:tr>
    </w:tbl>
    <w:p w:rsidR="00837AC6" w:rsidRPr="00300312" w:rsidRDefault="00837AC6">
      <w:pPr>
        <w:rPr>
          <w:rFonts w:ascii="Arial" w:hAnsi="Arial" w:cs="Arial"/>
        </w:rPr>
      </w:pPr>
    </w:p>
    <w:p w:rsidR="00356549" w:rsidRPr="00300312" w:rsidRDefault="003C3768">
      <w:pPr>
        <w:rPr>
          <w:rFonts w:ascii="Arial" w:hAnsi="Arial" w:cs="Arial"/>
        </w:rPr>
      </w:pPr>
      <w:r w:rsidRPr="00300312">
        <w:rPr>
          <w:rFonts w:ascii="Arial" w:hAnsi="Arial" w:cs="Arial"/>
        </w:rPr>
        <w:br w:type="page"/>
      </w:r>
    </w:p>
    <w:tbl>
      <w:tblPr>
        <w:tblpPr w:leftFromText="180" w:rightFromText="180" w:vertAnchor="text" w:horzAnchor="margin" w:tblpY="-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9A544C" w:rsidRPr="00300312" w:rsidTr="00356549">
        <w:trPr>
          <w:trHeight w:val="480"/>
        </w:trPr>
        <w:tc>
          <w:tcPr>
            <w:tcW w:w="10314" w:type="dxa"/>
            <w:shd w:val="clear" w:color="auto" w:fill="auto"/>
          </w:tcPr>
          <w:p w:rsidR="00356549" w:rsidRPr="00300312" w:rsidRDefault="00356549" w:rsidP="00356549">
            <w:pPr>
              <w:ind w:leftChars="59" w:left="142"/>
              <w:jc w:val="center"/>
              <w:rPr>
                <w:rFonts w:ascii="Arial" w:eastAsia="標楷體" w:hAnsi="Arial" w:cs="Arial"/>
                <w:b/>
              </w:rPr>
            </w:pPr>
            <w:r w:rsidRPr="00300312">
              <w:rPr>
                <w:rFonts w:ascii="Arial" w:hAnsi="Arial" w:cs="Arial"/>
              </w:rPr>
              <w:lastRenderedPageBreak/>
              <w:br w:type="page"/>
            </w:r>
            <w:r w:rsidRPr="00300312">
              <w:rPr>
                <w:rFonts w:ascii="Arial" w:eastAsia="標楷體" w:hAnsi="Arial" w:cs="Arial"/>
                <w:b/>
                <w:sz w:val="40"/>
              </w:rPr>
              <w:t>自</w:t>
            </w:r>
            <w:r w:rsidRPr="00300312">
              <w:rPr>
                <w:rFonts w:ascii="Arial" w:eastAsia="標楷體" w:hAnsi="Arial" w:cs="Arial"/>
                <w:b/>
                <w:sz w:val="40"/>
              </w:rPr>
              <w:t xml:space="preserve">      </w:t>
            </w:r>
            <w:r w:rsidRPr="00300312">
              <w:rPr>
                <w:rFonts w:ascii="Arial" w:eastAsia="標楷體" w:hAnsi="Arial" w:cs="Arial"/>
                <w:b/>
                <w:sz w:val="40"/>
              </w:rPr>
              <w:t>傳</w:t>
            </w:r>
          </w:p>
        </w:tc>
      </w:tr>
      <w:tr w:rsidR="009A544C" w:rsidRPr="00300312" w:rsidTr="004040BE">
        <w:trPr>
          <w:trHeight w:val="14849"/>
        </w:trPr>
        <w:tc>
          <w:tcPr>
            <w:tcW w:w="10314" w:type="dxa"/>
            <w:shd w:val="clear" w:color="auto" w:fill="auto"/>
          </w:tcPr>
          <w:p w:rsidR="00356549" w:rsidRPr="001B2341" w:rsidRDefault="00356549" w:rsidP="00293430">
            <w:pPr>
              <w:jc w:val="both"/>
              <w:rPr>
                <w:rFonts w:ascii="Arial" w:eastAsia="標楷體" w:hAnsi="Arial" w:cs="Arial"/>
                <w:spacing w:val="15"/>
                <w:sz w:val="28"/>
                <w:szCs w:val="21"/>
                <w:shd w:val="clear" w:color="auto" w:fill="FFFFFF"/>
              </w:rPr>
            </w:pPr>
            <w:r w:rsidRPr="001B2341">
              <w:rPr>
                <w:rFonts w:ascii="新細明體" w:hAnsi="新細明體" w:cs="新細明體" w:hint="eastAsia"/>
                <w:spacing w:val="15"/>
                <w:sz w:val="32"/>
                <w:szCs w:val="32"/>
                <w:shd w:val="pct15" w:color="auto" w:fill="FFFFFF"/>
              </w:rPr>
              <w:t>◎</w:t>
            </w:r>
            <w:r w:rsidRPr="001B2341">
              <w:rPr>
                <w:rFonts w:ascii="Arial" w:eastAsia="標楷體" w:hAnsi="Arial" w:cs="Arial"/>
                <w:spacing w:val="15"/>
                <w:sz w:val="32"/>
                <w:szCs w:val="32"/>
                <w:shd w:val="pct15" w:color="auto" w:fill="FFFFFF"/>
              </w:rPr>
              <w:t xml:space="preserve"> </w:t>
            </w:r>
            <w:r w:rsidRPr="001B2341">
              <w:rPr>
                <w:rFonts w:ascii="Arial" w:eastAsia="標楷體" w:hAnsi="Arial" w:cs="Arial"/>
                <w:spacing w:val="15"/>
                <w:sz w:val="32"/>
                <w:szCs w:val="32"/>
                <w:shd w:val="pct15" w:color="auto" w:fill="FFFFFF"/>
              </w:rPr>
              <w:t>個人簡介</w:t>
            </w:r>
          </w:p>
          <w:p w:rsidR="00356549" w:rsidRPr="00683CFB" w:rsidRDefault="00356549" w:rsidP="001B2341">
            <w:pPr>
              <w:spacing w:beforeLines="50" w:before="180" w:afterLines="50" w:after="180" w:line="320" w:lineRule="exact"/>
              <w:ind w:firstLineChars="200" w:firstLine="580"/>
              <w:jc w:val="both"/>
              <w:rPr>
                <w:rFonts w:ascii="Arial" w:eastAsia="標楷體" w:hAnsi="Arial" w:cs="Arial"/>
                <w:spacing w:val="15"/>
                <w:sz w:val="26"/>
                <w:szCs w:val="26"/>
              </w:rPr>
            </w:pPr>
            <w:r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畢業於</w:t>
            </w:r>
            <w:r w:rsidR="00C34976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臺灣大學政治</w:t>
            </w:r>
            <w:r w:rsidR="00B67D31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系</w:t>
            </w:r>
            <w:r w:rsidR="00C34976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，在臺北長大，是家中獨子</w:t>
            </w:r>
            <w:r w:rsidR="0018213C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，</w:t>
            </w:r>
            <w:r w:rsidR="00EF2E1D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父親為上班族，母親則已退休</w:t>
            </w:r>
            <w:r w:rsidR="0018213C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。</w:t>
            </w:r>
            <w:r w:rsidR="009E5B8D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父母對我的</w:t>
            </w:r>
            <w:r w:rsidR="0004577A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家庭教育開明，凡是我</w:t>
            </w:r>
            <w:r w:rsidR="0018213C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下定決心想追求的目標，</w:t>
            </w:r>
            <w:r w:rsidR="009E5B8D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他們都會全力支持，並</w:t>
            </w:r>
            <w:r w:rsidR="00BC2E13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經常</w:t>
            </w:r>
            <w:r w:rsidR="009E5B8D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在過程中</w:t>
            </w:r>
            <w:r w:rsidR="00274443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提出實用</w:t>
            </w:r>
            <w:r w:rsidR="00381675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建議</w:t>
            </w:r>
            <w:r w:rsidR="00274443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，</w:t>
            </w:r>
            <w:r w:rsidR="00381675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成為</w:t>
            </w:r>
            <w:r w:rsidR="00274443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我追求夢想的</w:t>
            </w:r>
            <w:r w:rsidR="00B9558C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道</w:t>
            </w:r>
            <w:r w:rsidR="00274443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路上莫大的助力</w:t>
            </w:r>
            <w:r w:rsidR="009B0924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。</w:t>
            </w:r>
          </w:p>
          <w:p w:rsidR="00356549" w:rsidRPr="001B2341" w:rsidRDefault="00356549" w:rsidP="00293430">
            <w:pPr>
              <w:jc w:val="both"/>
              <w:rPr>
                <w:rFonts w:ascii="Arial" w:eastAsia="標楷體" w:hAnsi="Arial" w:cs="Arial"/>
                <w:spacing w:val="15"/>
                <w:sz w:val="32"/>
                <w:szCs w:val="32"/>
                <w:shd w:val="pct15" w:color="auto" w:fill="FFFFFF"/>
              </w:rPr>
            </w:pPr>
            <w:r w:rsidRPr="001B2341">
              <w:rPr>
                <w:rFonts w:ascii="新細明體" w:hAnsi="新細明體" w:cs="新細明體" w:hint="eastAsia"/>
                <w:spacing w:val="15"/>
                <w:sz w:val="32"/>
                <w:szCs w:val="32"/>
                <w:shd w:val="pct15" w:color="auto" w:fill="FFFFFF"/>
              </w:rPr>
              <w:t>◎</w:t>
            </w:r>
            <w:r w:rsidRPr="001B2341">
              <w:rPr>
                <w:rFonts w:ascii="Arial" w:eastAsia="標楷體" w:hAnsi="Arial" w:cs="Arial"/>
                <w:spacing w:val="15"/>
                <w:sz w:val="32"/>
                <w:szCs w:val="32"/>
                <w:shd w:val="pct15" w:color="auto" w:fill="FFFFFF"/>
              </w:rPr>
              <w:t xml:space="preserve"> </w:t>
            </w:r>
            <w:r w:rsidRPr="001B2341">
              <w:rPr>
                <w:rFonts w:ascii="Arial" w:eastAsia="標楷體" w:hAnsi="Arial" w:cs="Arial"/>
                <w:spacing w:val="15"/>
                <w:sz w:val="32"/>
                <w:szCs w:val="32"/>
                <w:shd w:val="pct15" w:color="auto" w:fill="FFFFFF"/>
              </w:rPr>
              <w:t>求學</w:t>
            </w:r>
            <w:r w:rsidR="00205D39" w:rsidRPr="001B2341">
              <w:rPr>
                <w:rFonts w:ascii="Arial" w:eastAsia="標楷體" w:hAnsi="Arial" w:cs="Arial"/>
                <w:spacing w:val="15"/>
                <w:sz w:val="32"/>
                <w:szCs w:val="32"/>
                <w:shd w:val="pct15" w:color="auto" w:fill="FFFFFF"/>
              </w:rPr>
              <w:t>經歷</w:t>
            </w:r>
          </w:p>
          <w:p w:rsidR="006C0420" w:rsidRPr="00683CFB" w:rsidRDefault="008A66FD" w:rsidP="00F11377">
            <w:pPr>
              <w:spacing w:beforeLines="50" w:before="180" w:afterLines="50" w:after="180" w:line="320" w:lineRule="exact"/>
              <w:ind w:firstLineChars="200" w:firstLine="580"/>
              <w:jc w:val="both"/>
              <w:rPr>
                <w:rFonts w:ascii="Arial" w:eastAsia="標楷體" w:hAnsi="Arial" w:cs="Arial"/>
                <w:spacing w:val="15"/>
                <w:sz w:val="26"/>
                <w:szCs w:val="26"/>
              </w:rPr>
            </w:pPr>
            <w:r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自從大三上學期選修</w:t>
            </w:r>
            <w:r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C/C++</w:t>
            </w:r>
            <w:r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及</w:t>
            </w:r>
            <w:r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Java</w:t>
            </w:r>
            <w:r w:rsidR="00C3035F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通識課</w:t>
            </w:r>
            <w:r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，</w:t>
            </w:r>
            <w:r w:rsidR="00C3035F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我對程式設計的熱愛就此盛開，</w:t>
            </w:r>
            <w:r w:rsidR="00DF5608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大量練習</w:t>
            </w:r>
            <w:r w:rsidR="003C139C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作業</w:t>
            </w:r>
            <w:r w:rsidR="00DF5608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以及勸退</w:t>
            </w:r>
            <w:r w:rsidR="003C139C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無數</w:t>
            </w:r>
            <w:r w:rsidR="00DF5608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新手的除錯地獄，無不激起我愈發頑強的好勝心，</w:t>
            </w:r>
            <w:r w:rsidR="003C139C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常常徹夜未</w:t>
            </w:r>
            <w:r w:rsidR="002028D6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眠</w:t>
            </w:r>
            <w:r w:rsidR="003C139C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只為找出正確解法，</w:t>
            </w:r>
            <w:r w:rsidR="003E7D6D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這段經歷的確痛苦，我卻甘之如飴，</w:t>
            </w:r>
            <w:r w:rsidR="00F866CE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因為每次成功解開的成就感以及</w:t>
            </w:r>
            <w:r w:rsidR="00C819F4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頓感</w:t>
            </w:r>
            <w:r w:rsidR="00F866CE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程式能力的提升</w:t>
            </w:r>
            <w:r w:rsidR="00C819F4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是那麼真實，</w:t>
            </w:r>
            <w:r w:rsidR="004E7A5D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讓此前的痛苦全部變值得</w:t>
            </w:r>
            <w:r w:rsidR="003F1847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，並暗自發誓畢業後一定要成為程式設計師</w:t>
            </w:r>
            <w:r w:rsidR="004E7A5D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。</w:t>
            </w:r>
          </w:p>
          <w:p w:rsidR="004E7A5D" w:rsidRPr="00683CFB" w:rsidRDefault="005966D0" w:rsidP="00F11377">
            <w:pPr>
              <w:spacing w:beforeLines="50" w:before="180" w:afterLines="50" w:after="180" w:line="320" w:lineRule="exact"/>
              <w:ind w:firstLineChars="200" w:firstLine="580"/>
              <w:jc w:val="both"/>
              <w:rPr>
                <w:rFonts w:ascii="Arial" w:eastAsia="標楷體" w:hAnsi="Arial" w:cs="Arial"/>
                <w:spacing w:val="15"/>
                <w:sz w:val="26"/>
                <w:szCs w:val="26"/>
              </w:rPr>
            </w:pPr>
            <w:r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由於</w:t>
            </w:r>
            <w:r w:rsidR="00E75C5D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強烈的興趣</w:t>
            </w:r>
            <w:r w:rsidR="004E7A5D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，不僅</w:t>
            </w:r>
            <w:r w:rsidR="009D57E6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獲得優異修課成績，之後還</w:t>
            </w:r>
            <w:r w:rsidR="00B01107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自</w:t>
            </w:r>
            <w:r w:rsidR="00E85D8A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學</w:t>
            </w:r>
            <w:r w:rsidR="00E85D8A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Python</w:t>
            </w:r>
            <w:r w:rsidR="00E85D8A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、報名</w:t>
            </w:r>
            <w:r w:rsidR="00400646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臺大</w:t>
            </w:r>
            <w:r w:rsidR="00E85D8A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計</w:t>
            </w:r>
            <w:r w:rsidR="00312566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資</w:t>
            </w:r>
            <w:r w:rsidR="00E85D8A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中</w:t>
            </w:r>
            <w:r w:rsidR="00312566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心</w:t>
            </w:r>
            <w:r w:rsidR="00E85D8A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開設的暑期</w:t>
            </w:r>
            <w:r w:rsidR="00E85D8A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Python</w:t>
            </w:r>
            <w:r w:rsidR="00E85D8A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機器學習、分別於大三下</w:t>
            </w:r>
            <w:r w:rsidR="0083761B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與</w:t>
            </w:r>
            <w:r w:rsidR="00E85D8A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大四上選修</w:t>
            </w:r>
            <w:r w:rsidR="009D57E6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學校開設的前端</w:t>
            </w:r>
            <w:r w:rsidR="009E6719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及</w:t>
            </w:r>
            <w:r w:rsidR="0070469A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MIT AI2</w:t>
            </w:r>
            <w:r w:rsidR="00A83E4E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雲端程式設計</w:t>
            </w:r>
            <w:r w:rsidR="00E85D8A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。</w:t>
            </w:r>
            <w:r w:rsidR="00A83E4E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其中大四上修的雲端程式設計，因為成績優異加上毛遂自薦，於大四下擔任同一堂課的課程助教，</w:t>
            </w:r>
            <w:r w:rsidR="00FE08A1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有幸在大學最後一學期，體會手把手帶領新手學習新技術的過程，累積大量幫</w:t>
            </w:r>
            <w:r w:rsidR="00926B09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忙</w:t>
            </w:r>
            <w:r w:rsidR="00FE08A1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除錯的經驗</w:t>
            </w:r>
            <w:r w:rsidR="00926B09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，</w:t>
            </w:r>
            <w:r w:rsidR="00610065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與上課教授討論課程安排</w:t>
            </w:r>
            <w:r w:rsidR="003F1847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，加上教授知道我想進入資訊業的夢想，</w:t>
            </w:r>
            <w:r w:rsidR="00F3586D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還經</w:t>
            </w:r>
            <w:r w:rsidR="00A56D0D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常大方分享業界經驗</w:t>
            </w:r>
            <w:r w:rsidR="003C7FF3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。</w:t>
            </w:r>
            <w:r w:rsidR="00892322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如今</w:t>
            </w:r>
            <w:r w:rsidR="001E6493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回想</w:t>
            </w:r>
            <w:r w:rsidR="008A1CDC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起來</w:t>
            </w:r>
            <w:r w:rsidR="003811EC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，</w:t>
            </w:r>
            <w:r w:rsidR="00892322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仍</w:t>
            </w:r>
            <w:r w:rsidR="001E6493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非常感謝教授的諄諄教誨。</w:t>
            </w:r>
          </w:p>
          <w:p w:rsidR="00356549" w:rsidRPr="001B2341" w:rsidRDefault="00356549" w:rsidP="00293430">
            <w:pPr>
              <w:jc w:val="both"/>
              <w:rPr>
                <w:rFonts w:ascii="Arial" w:eastAsia="標楷體" w:hAnsi="Arial" w:cs="Arial"/>
                <w:spacing w:val="15"/>
                <w:sz w:val="32"/>
                <w:szCs w:val="32"/>
                <w:shd w:val="pct15" w:color="auto" w:fill="FFFFFF"/>
              </w:rPr>
            </w:pPr>
            <w:r w:rsidRPr="001B2341">
              <w:rPr>
                <w:rFonts w:ascii="新細明體" w:hAnsi="新細明體" w:cs="新細明體" w:hint="eastAsia"/>
                <w:spacing w:val="15"/>
                <w:sz w:val="32"/>
                <w:szCs w:val="32"/>
                <w:shd w:val="pct15" w:color="auto" w:fill="FFFFFF"/>
              </w:rPr>
              <w:t>◎</w:t>
            </w:r>
            <w:r w:rsidR="000A06AB" w:rsidRPr="001B2341">
              <w:rPr>
                <w:rFonts w:ascii="Arial" w:eastAsia="標楷體" w:hAnsi="Arial" w:cs="Arial"/>
                <w:spacing w:val="15"/>
                <w:sz w:val="32"/>
                <w:szCs w:val="32"/>
                <w:shd w:val="pct15" w:color="auto" w:fill="FFFFFF"/>
              </w:rPr>
              <w:t xml:space="preserve"> </w:t>
            </w:r>
            <w:r w:rsidR="008374B6" w:rsidRPr="001B2341">
              <w:rPr>
                <w:rFonts w:ascii="Arial" w:eastAsia="標楷體" w:hAnsi="Arial" w:cs="Arial"/>
                <w:spacing w:val="15"/>
                <w:sz w:val="32"/>
                <w:szCs w:val="32"/>
                <w:shd w:val="pct15" w:color="auto" w:fill="FFFFFF"/>
              </w:rPr>
              <w:t>資展國際</w:t>
            </w:r>
            <w:r w:rsidRPr="001B2341">
              <w:rPr>
                <w:rFonts w:ascii="Arial" w:eastAsia="標楷體" w:hAnsi="Arial" w:cs="Arial"/>
                <w:spacing w:val="15"/>
                <w:sz w:val="32"/>
                <w:szCs w:val="32"/>
                <w:shd w:val="pct15" w:color="auto" w:fill="FFFFFF"/>
              </w:rPr>
              <w:t>的專業訓練歷程</w:t>
            </w:r>
          </w:p>
          <w:p w:rsidR="006C0420" w:rsidRPr="00683CFB" w:rsidRDefault="006C0420" w:rsidP="00F11377">
            <w:pPr>
              <w:spacing w:beforeLines="50" w:before="180" w:afterLines="50" w:after="180" w:line="320" w:lineRule="exact"/>
              <w:ind w:firstLineChars="200" w:firstLine="580"/>
              <w:jc w:val="both"/>
              <w:rPr>
                <w:rFonts w:ascii="Arial" w:eastAsia="標楷體" w:hAnsi="Arial" w:cs="Arial"/>
                <w:spacing w:val="15"/>
                <w:sz w:val="26"/>
                <w:szCs w:val="26"/>
              </w:rPr>
            </w:pPr>
            <w:r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學習</w:t>
            </w:r>
            <w:r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T-SQL</w:t>
            </w:r>
            <w:r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、</w:t>
            </w:r>
            <w:r w:rsidR="00281843" w:rsidRPr="00683CFB">
              <w:rPr>
                <w:rFonts w:ascii="Arial" w:eastAsia="標楷體" w:hAnsi="Arial" w:cs="Arial" w:hint="eastAsia"/>
                <w:spacing w:val="15"/>
                <w:sz w:val="26"/>
                <w:szCs w:val="26"/>
              </w:rPr>
              <w:t>S</w:t>
            </w:r>
            <w:r w:rsidR="00281843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QL Server</w:t>
            </w:r>
            <w:r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、</w:t>
            </w:r>
            <w:r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JDBC</w:t>
            </w:r>
            <w:r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、</w:t>
            </w:r>
            <w:r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Servlet</w:t>
            </w:r>
            <w:r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、</w:t>
            </w:r>
            <w:r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JSP</w:t>
            </w:r>
            <w:r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等技術時，瞬間回到大三第一次學程式時，每天廢寢忘食只為找出寫錯的那一兩個字母，雖然辛苦卻依舊執著，在接觸個兩三天駕輕就熟後，那股知道自己又進步了的成就感便是最好的回報。</w:t>
            </w:r>
          </w:p>
          <w:p w:rsidR="00A67402" w:rsidRPr="00683CFB" w:rsidRDefault="006C0420" w:rsidP="00683CFB">
            <w:pPr>
              <w:spacing w:beforeLines="50" w:before="180" w:afterLines="50" w:after="180" w:line="320" w:lineRule="exact"/>
              <w:ind w:firstLineChars="200" w:firstLine="580"/>
              <w:jc w:val="both"/>
              <w:rPr>
                <w:rFonts w:ascii="Arial" w:eastAsia="標楷體" w:hAnsi="Arial" w:cs="Arial"/>
                <w:spacing w:val="15"/>
                <w:sz w:val="26"/>
                <w:szCs w:val="26"/>
              </w:rPr>
            </w:pPr>
            <w:r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等學完</w:t>
            </w:r>
            <w:r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Hibernate</w:t>
            </w:r>
            <w:r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、</w:t>
            </w:r>
            <w:r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Spring MVC</w:t>
            </w:r>
            <w:r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與</w:t>
            </w:r>
            <w:r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Spring Boot</w:t>
            </w:r>
            <w:r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等大型主流框架後，便迎來期末小組專題，我因為培訓期間表現優異，被導師選為小組技術長。專案使用的技術難度很高，但透過團隊合作與腦力激盪，把專題成品做到可圈可點。小組專題是對課程的總複習，也是無比寶貴的學習過程。訓練期間也常常協助同學們除錯，讓我</w:t>
            </w:r>
            <w:r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Debug</w:t>
            </w:r>
            <w:r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的能力飛速增長，不僅實力獲得同學與導師的認可，更獲得同學「你看</w:t>
            </w:r>
            <w:r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5</w:t>
            </w:r>
            <w:r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分鐘抵我</w:t>
            </w:r>
            <w:r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2</w:t>
            </w:r>
            <w:r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小時」的評價。</w:t>
            </w:r>
          </w:p>
          <w:p w:rsidR="00356549" w:rsidRPr="001B2341" w:rsidRDefault="00356549" w:rsidP="00293430">
            <w:pPr>
              <w:jc w:val="both"/>
              <w:rPr>
                <w:rFonts w:ascii="Arial" w:eastAsia="標楷體" w:hAnsi="Arial" w:cs="Arial"/>
                <w:spacing w:val="15"/>
                <w:sz w:val="32"/>
                <w:szCs w:val="32"/>
                <w:shd w:val="pct15" w:color="auto" w:fill="FFFFFF"/>
              </w:rPr>
            </w:pPr>
            <w:r w:rsidRPr="001B2341">
              <w:rPr>
                <w:rFonts w:ascii="新細明體" w:hAnsi="新細明體" w:cs="新細明體" w:hint="eastAsia"/>
                <w:spacing w:val="15"/>
                <w:sz w:val="32"/>
                <w:szCs w:val="32"/>
                <w:shd w:val="pct15" w:color="auto" w:fill="FFFFFF"/>
              </w:rPr>
              <w:t>◎</w:t>
            </w:r>
            <w:r w:rsidR="000C0D64" w:rsidRPr="001B2341">
              <w:rPr>
                <w:rFonts w:ascii="Arial" w:eastAsia="標楷體" w:hAnsi="Arial" w:cs="Arial"/>
                <w:spacing w:val="15"/>
                <w:sz w:val="32"/>
                <w:szCs w:val="32"/>
                <w:shd w:val="pct15" w:color="auto" w:fill="FFFFFF"/>
              </w:rPr>
              <w:t xml:space="preserve"> </w:t>
            </w:r>
            <w:r w:rsidRPr="001B2341">
              <w:rPr>
                <w:rFonts w:ascii="Arial" w:eastAsia="標楷體" w:hAnsi="Arial" w:cs="Arial"/>
                <w:spacing w:val="15"/>
                <w:sz w:val="32"/>
                <w:szCs w:val="32"/>
                <w:shd w:val="pct15" w:color="auto" w:fill="FFFFFF"/>
              </w:rPr>
              <w:t>未來工作期許</w:t>
            </w:r>
          </w:p>
          <w:p w:rsidR="00334CF7" w:rsidRPr="00683CFB" w:rsidRDefault="00B851C3" w:rsidP="001B2341">
            <w:pPr>
              <w:spacing w:beforeLines="50" w:before="180" w:afterLines="50" w:after="180" w:line="320" w:lineRule="exact"/>
              <w:ind w:firstLineChars="200" w:firstLine="580"/>
              <w:jc w:val="both"/>
              <w:rPr>
                <w:rFonts w:ascii="Arial" w:eastAsia="標楷體" w:hAnsi="Arial" w:cs="Arial"/>
                <w:spacing w:val="15"/>
                <w:sz w:val="26"/>
                <w:szCs w:val="26"/>
              </w:rPr>
            </w:pPr>
            <w:r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半年的資展培訓，最大的感悟是學得愈多愈發現自己可以加強的領域。資展結訓是好的開始，未來要展現更積極的自學能力與態度，以最快的速度提升技能，配合需求創造更高質量的公司價值。學習新東西是我的興趣，也是我在程式設計上持續成長的動力。我已準備好接受更多的挑戰，積極學習、與時並進。</w:t>
            </w:r>
          </w:p>
        </w:tc>
      </w:tr>
    </w:tbl>
    <w:p w:rsidR="009A2A5F" w:rsidRPr="00300312" w:rsidRDefault="009A2A5F" w:rsidP="00E65373">
      <w:pPr>
        <w:rPr>
          <w:rFonts w:ascii="Arial" w:eastAsia="標楷體" w:hAnsi="Arial" w:cs="Arial"/>
        </w:rPr>
      </w:pPr>
    </w:p>
    <w:sectPr w:rsidR="009A2A5F" w:rsidRPr="00300312" w:rsidSect="000A315B">
      <w:pgSz w:w="11906" w:h="16838"/>
      <w:pgMar w:top="851" w:right="851" w:bottom="14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4D6E" w:rsidRDefault="00344D6E" w:rsidP="00C63B47">
      <w:r>
        <w:separator/>
      </w:r>
    </w:p>
  </w:endnote>
  <w:endnote w:type="continuationSeparator" w:id="0">
    <w:p w:rsidR="00344D6E" w:rsidRDefault="00344D6E" w:rsidP="00C63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4D6E" w:rsidRDefault="00344D6E" w:rsidP="00C63B47">
      <w:r>
        <w:separator/>
      </w:r>
    </w:p>
  </w:footnote>
  <w:footnote w:type="continuationSeparator" w:id="0">
    <w:p w:rsidR="00344D6E" w:rsidRDefault="00344D6E" w:rsidP="00C63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27161"/>
    <w:multiLevelType w:val="hybridMultilevel"/>
    <w:tmpl w:val="B33A6A8C"/>
    <w:lvl w:ilvl="0" w:tplc="EA9616F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6933AFD"/>
    <w:multiLevelType w:val="hybridMultilevel"/>
    <w:tmpl w:val="852682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5017A84"/>
    <w:multiLevelType w:val="hybridMultilevel"/>
    <w:tmpl w:val="D14A97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4944EDA"/>
    <w:multiLevelType w:val="hybridMultilevel"/>
    <w:tmpl w:val="922C33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5646C26"/>
    <w:multiLevelType w:val="hybridMultilevel"/>
    <w:tmpl w:val="BFE073C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70A94854"/>
    <w:multiLevelType w:val="hybridMultilevel"/>
    <w:tmpl w:val="F38018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5077137"/>
    <w:multiLevelType w:val="hybridMultilevel"/>
    <w:tmpl w:val="53429E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69E6FD2"/>
    <w:multiLevelType w:val="multilevel"/>
    <w:tmpl w:val="284E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1898939">
    <w:abstractNumId w:val="4"/>
  </w:num>
  <w:num w:numId="2" w16cid:durableId="1168598436">
    <w:abstractNumId w:val="6"/>
  </w:num>
  <w:num w:numId="3" w16cid:durableId="193352373">
    <w:abstractNumId w:val="5"/>
  </w:num>
  <w:num w:numId="4" w16cid:durableId="1036153759">
    <w:abstractNumId w:val="0"/>
  </w:num>
  <w:num w:numId="5" w16cid:durableId="1895196239">
    <w:abstractNumId w:val="7"/>
  </w:num>
  <w:num w:numId="6" w16cid:durableId="639270681">
    <w:abstractNumId w:val="2"/>
  </w:num>
  <w:num w:numId="7" w16cid:durableId="492338968">
    <w:abstractNumId w:val="1"/>
  </w:num>
  <w:num w:numId="8" w16cid:durableId="4522131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C9C"/>
    <w:rsid w:val="0000268D"/>
    <w:rsid w:val="00005A18"/>
    <w:rsid w:val="00011AA1"/>
    <w:rsid w:val="00013840"/>
    <w:rsid w:val="00014765"/>
    <w:rsid w:val="00014D1B"/>
    <w:rsid w:val="0001779B"/>
    <w:rsid w:val="000239D2"/>
    <w:rsid w:val="000253D7"/>
    <w:rsid w:val="00031344"/>
    <w:rsid w:val="0003259B"/>
    <w:rsid w:val="00036493"/>
    <w:rsid w:val="0003741C"/>
    <w:rsid w:val="00043816"/>
    <w:rsid w:val="00044466"/>
    <w:rsid w:val="000444DE"/>
    <w:rsid w:val="0004577A"/>
    <w:rsid w:val="000457E4"/>
    <w:rsid w:val="00047E82"/>
    <w:rsid w:val="000529D1"/>
    <w:rsid w:val="00054E36"/>
    <w:rsid w:val="0005695B"/>
    <w:rsid w:val="0006076B"/>
    <w:rsid w:val="00063E32"/>
    <w:rsid w:val="00067310"/>
    <w:rsid w:val="0007384B"/>
    <w:rsid w:val="000806D9"/>
    <w:rsid w:val="00083A77"/>
    <w:rsid w:val="000865BD"/>
    <w:rsid w:val="00092DD7"/>
    <w:rsid w:val="00096F0C"/>
    <w:rsid w:val="000A0112"/>
    <w:rsid w:val="000A06AB"/>
    <w:rsid w:val="000A0AA6"/>
    <w:rsid w:val="000A315B"/>
    <w:rsid w:val="000A33CB"/>
    <w:rsid w:val="000B04DA"/>
    <w:rsid w:val="000B1EA1"/>
    <w:rsid w:val="000C0D64"/>
    <w:rsid w:val="000C16BC"/>
    <w:rsid w:val="000C46D8"/>
    <w:rsid w:val="000C609F"/>
    <w:rsid w:val="000D7990"/>
    <w:rsid w:val="000E43ED"/>
    <w:rsid w:val="000F15BA"/>
    <w:rsid w:val="000F2D92"/>
    <w:rsid w:val="000F47A4"/>
    <w:rsid w:val="000F486B"/>
    <w:rsid w:val="000F712A"/>
    <w:rsid w:val="0010198F"/>
    <w:rsid w:val="00111729"/>
    <w:rsid w:val="001218B6"/>
    <w:rsid w:val="00146A17"/>
    <w:rsid w:val="00150134"/>
    <w:rsid w:val="0015286A"/>
    <w:rsid w:val="0015318A"/>
    <w:rsid w:val="00163825"/>
    <w:rsid w:val="001640F0"/>
    <w:rsid w:val="001642D0"/>
    <w:rsid w:val="001674FC"/>
    <w:rsid w:val="00170846"/>
    <w:rsid w:val="00170A94"/>
    <w:rsid w:val="0017109C"/>
    <w:rsid w:val="00171273"/>
    <w:rsid w:val="00172DC1"/>
    <w:rsid w:val="00173A12"/>
    <w:rsid w:val="001745A1"/>
    <w:rsid w:val="001805F6"/>
    <w:rsid w:val="00181671"/>
    <w:rsid w:val="0018213C"/>
    <w:rsid w:val="001824C3"/>
    <w:rsid w:val="001876F3"/>
    <w:rsid w:val="001879C3"/>
    <w:rsid w:val="0019498F"/>
    <w:rsid w:val="001962C6"/>
    <w:rsid w:val="00197E8E"/>
    <w:rsid w:val="001A149E"/>
    <w:rsid w:val="001A2623"/>
    <w:rsid w:val="001B2007"/>
    <w:rsid w:val="001B2341"/>
    <w:rsid w:val="001B2B07"/>
    <w:rsid w:val="001B4549"/>
    <w:rsid w:val="001B5A55"/>
    <w:rsid w:val="001C0FBD"/>
    <w:rsid w:val="001C15E2"/>
    <w:rsid w:val="001C16F6"/>
    <w:rsid w:val="001C5822"/>
    <w:rsid w:val="001C72B7"/>
    <w:rsid w:val="001D4604"/>
    <w:rsid w:val="001D4D64"/>
    <w:rsid w:val="001D7851"/>
    <w:rsid w:val="001E0AF1"/>
    <w:rsid w:val="001E0FEB"/>
    <w:rsid w:val="001E3A51"/>
    <w:rsid w:val="001E6493"/>
    <w:rsid w:val="001F01CD"/>
    <w:rsid w:val="001F067E"/>
    <w:rsid w:val="001F2C2C"/>
    <w:rsid w:val="001F5199"/>
    <w:rsid w:val="002028D6"/>
    <w:rsid w:val="002030AD"/>
    <w:rsid w:val="002049BC"/>
    <w:rsid w:val="00204B2C"/>
    <w:rsid w:val="00205D39"/>
    <w:rsid w:val="00207B9A"/>
    <w:rsid w:val="00211451"/>
    <w:rsid w:val="00211753"/>
    <w:rsid w:val="00211F24"/>
    <w:rsid w:val="002128A7"/>
    <w:rsid w:val="00215D78"/>
    <w:rsid w:val="002227E8"/>
    <w:rsid w:val="00224005"/>
    <w:rsid w:val="002325DC"/>
    <w:rsid w:val="002366F2"/>
    <w:rsid w:val="002372D2"/>
    <w:rsid w:val="0024071D"/>
    <w:rsid w:val="00250D27"/>
    <w:rsid w:val="00274443"/>
    <w:rsid w:val="00274D86"/>
    <w:rsid w:val="00280B12"/>
    <w:rsid w:val="00281843"/>
    <w:rsid w:val="00284FF4"/>
    <w:rsid w:val="00290D99"/>
    <w:rsid w:val="0029290F"/>
    <w:rsid w:val="00293430"/>
    <w:rsid w:val="002B0EB1"/>
    <w:rsid w:val="002B4907"/>
    <w:rsid w:val="002B50DA"/>
    <w:rsid w:val="002B7478"/>
    <w:rsid w:val="002C0FB2"/>
    <w:rsid w:val="002C14AC"/>
    <w:rsid w:val="002C4F42"/>
    <w:rsid w:val="002D12CF"/>
    <w:rsid w:val="002D3B2F"/>
    <w:rsid w:val="002D5380"/>
    <w:rsid w:val="002E026A"/>
    <w:rsid w:val="002E1935"/>
    <w:rsid w:val="002E3658"/>
    <w:rsid w:val="002E5CBE"/>
    <w:rsid w:val="002F6B99"/>
    <w:rsid w:val="002F7E10"/>
    <w:rsid w:val="00300312"/>
    <w:rsid w:val="00312566"/>
    <w:rsid w:val="00320D71"/>
    <w:rsid w:val="00321482"/>
    <w:rsid w:val="003224A5"/>
    <w:rsid w:val="003229A6"/>
    <w:rsid w:val="00322F7C"/>
    <w:rsid w:val="00327131"/>
    <w:rsid w:val="00330D6C"/>
    <w:rsid w:val="00331B40"/>
    <w:rsid w:val="00334CF7"/>
    <w:rsid w:val="00342861"/>
    <w:rsid w:val="00342CD9"/>
    <w:rsid w:val="00344D6E"/>
    <w:rsid w:val="00346D77"/>
    <w:rsid w:val="00354F55"/>
    <w:rsid w:val="00356549"/>
    <w:rsid w:val="00357281"/>
    <w:rsid w:val="003631BC"/>
    <w:rsid w:val="00363936"/>
    <w:rsid w:val="00370305"/>
    <w:rsid w:val="003743B8"/>
    <w:rsid w:val="003811EC"/>
    <w:rsid w:val="00381675"/>
    <w:rsid w:val="00390494"/>
    <w:rsid w:val="00396F83"/>
    <w:rsid w:val="003A3DA5"/>
    <w:rsid w:val="003A4747"/>
    <w:rsid w:val="003A4867"/>
    <w:rsid w:val="003A48AE"/>
    <w:rsid w:val="003B02CF"/>
    <w:rsid w:val="003B38EA"/>
    <w:rsid w:val="003C139C"/>
    <w:rsid w:val="003C18BD"/>
    <w:rsid w:val="003C2002"/>
    <w:rsid w:val="003C3768"/>
    <w:rsid w:val="003C64AA"/>
    <w:rsid w:val="003C7FF3"/>
    <w:rsid w:val="003D2533"/>
    <w:rsid w:val="003D62F4"/>
    <w:rsid w:val="003E53AA"/>
    <w:rsid w:val="003E7D6D"/>
    <w:rsid w:val="003F1847"/>
    <w:rsid w:val="003F42FB"/>
    <w:rsid w:val="003F53E2"/>
    <w:rsid w:val="003F54E3"/>
    <w:rsid w:val="003F6B30"/>
    <w:rsid w:val="00400571"/>
    <w:rsid w:val="00400646"/>
    <w:rsid w:val="00400E30"/>
    <w:rsid w:val="00401DF9"/>
    <w:rsid w:val="004040BE"/>
    <w:rsid w:val="00405312"/>
    <w:rsid w:val="00415D81"/>
    <w:rsid w:val="00415E0D"/>
    <w:rsid w:val="00422260"/>
    <w:rsid w:val="00423540"/>
    <w:rsid w:val="0042516C"/>
    <w:rsid w:val="00431B57"/>
    <w:rsid w:val="00435124"/>
    <w:rsid w:val="00436C02"/>
    <w:rsid w:val="00437FE4"/>
    <w:rsid w:val="004407A9"/>
    <w:rsid w:val="004438DF"/>
    <w:rsid w:val="00447155"/>
    <w:rsid w:val="00452217"/>
    <w:rsid w:val="0045572C"/>
    <w:rsid w:val="004625AB"/>
    <w:rsid w:val="00462E8E"/>
    <w:rsid w:val="00464EC1"/>
    <w:rsid w:val="00465C38"/>
    <w:rsid w:val="0046636F"/>
    <w:rsid w:val="0046685D"/>
    <w:rsid w:val="004679DA"/>
    <w:rsid w:val="00467EFA"/>
    <w:rsid w:val="00473664"/>
    <w:rsid w:val="004746E7"/>
    <w:rsid w:val="0047580C"/>
    <w:rsid w:val="00477315"/>
    <w:rsid w:val="0048194D"/>
    <w:rsid w:val="00482AC5"/>
    <w:rsid w:val="004831A9"/>
    <w:rsid w:val="0048529E"/>
    <w:rsid w:val="00494DB3"/>
    <w:rsid w:val="00494DE0"/>
    <w:rsid w:val="00497C16"/>
    <w:rsid w:val="004A2A1D"/>
    <w:rsid w:val="004A390E"/>
    <w:rsid w:val="004A3AAB"/>
    <w:rsid w:val="004A3B96"/>
    <w:rsid w:val="004A40DF"/>
    <w:rsid w:val="004A621E"/>
    <w:rsid w:val="004B0701"/>
    <w:rsid w:val="004C173D"/>
    <w:rsid w:val="004C32FD"/>
    <w:rsid w:val="004C53AA"/>
    <w:rsid w:val="004D20DB"/>
    <w:rsid w:val="004D25ED"/>
    <w:rsid w:val="004D4355"/>
    <w:rsid w:val="004D54BD"/>
    <w:rsid w:val="004D7648"/>
    <w:rsid w:val="004E4235"/>
    <w:rsid w:val="004E7A5D"/>
    <w:rsid w:val="004F1BFE"/>
    <w:rsid w:val="004F698C"/>
    <w:rsid w:val="004F74E8"/>
    <w:rsid w:val="005009BE"/>
    <w:rsid w:val="0051111E"/>
    <w:rsid w:val="00511679"/>
    <w:rsid w:val="005120C3"/>
    <w:rsid w:val="00513B60"/>
    <w:rsid w:val="00513F40"/>
    <w:rsid w:val="00517D5C"/>
    <w:rsid w:val="00517DA2"/>
    <w:rsid w:val="00521122"/>
    <w:rsid w:val="005212DE"/>
    <w:rsid w:val="005228F9"/>
    <w:rsid w:val="00522978"/>
    <w:rsid w:val="005239D0"/>
    <w:rsid w:val="00546BEA"/>
    <w:rsid w:val="005504BA"/>
    <w:rsid w:val="00560868"/>
    <w:rsid w:val="005615D8"/>
    <w:rsid w:val="00567250"/>
    <w:rsid w:val="005712AE"/>
    <w:rsid w:val="00571FE3"/>
    <w:rsid w:val="00572495"/>
    <w:rsid w:val="00573670"/>
    <w:rsid w:val="00586903"/>
    <w:rsid w:val="00594005"/>
    <w:rsid w:val="005959A8"/>
    <w:rsid w:val="00595CCB"/>
    <w:rsid w:val="005962C1"/>
    <w:rsid w:val="005966D0"/>
    <w:rsid w:val="005A2EA5"/>
    <w:rsid w:val="005A6C81"/>
    <w:rsid w:val="005A7A0C"/>
    <w:rsid w:val="005B23BD"/>
    <w:rsid w:val="005B6894"/>
    <w:rsid w:val="005B7E22"/>
    <w:rsid w:val="005C16CD"/>
    <w:rsid w:val="005C3FBE"/>
    <w:rsid w:val="005C49B5"/>
    <w:rsid w:val="005C6A90"/>
    <w:rsid w:val="005D10F7"/>
    <w:rsid w:val="005D1FC2"/>
    <w:rsid w:val="005D32F1"/>
    <w:rsid w:val="005D7F5B"/>
    <w:rsid w:val="005E026E"/>
    <w:rsid w:val="005E2AD6"/>
    <w:rsid w:val="005F0359"/>
    <w:rsid w:val="005F503F"/>
    <w:rsid w:val="005F79FA"/>
    <w:rsid w:val="006003A5"/>
    <w:rsid w:val="00601726"/>
    <w:rsid w:val="00610065"/>
    <w:rsid w:val="00613D17"/>
    <w:rsid w:val="00615949"/>
    <w:rsid w:val="00616A59"/>
    <w:rsid w:val="006178AC"/>
    <w:rsid w:val="00620069"/>
    <w:rsid w:val="00622350"/>
    <w:rsid w:val="0062348D"/>
    <w:rsid w:val="00623A4C"/>
    <w:rsid w:val="00625EC2"/>
    <w:rsid w:val="00630963"/>
    <w:rsid w:val="00632681"/>
    <w:rsid w:val="00632D88"/>
    <w:rsid w:val="006400F4"/>
    <w:rsid w:val="0064062A"/>
    <w:rsid w:val="0064373A"/>
    <w:rsid w:val="00644D72"/>
    <w:rsid w:val="00646207"/>
    <w:rsid w:val="00651E44"/>
    <w:rsid w:val="006525EB"/>
    <w:rsid w:val="00653676"/>
    <w:rsid w:val="006713C6"/>
    <w:rsid w:val="0067236A"/>
    <w:rsid w:val="00672505"/>
    <w:rsid w:val="006801F3"/>
    <w:rsid w:val="0068171A"/>
    <w:rsid w:val="00682006"/>
    <w:rsid w:val="00683CFB"/>
    <w:rsid w:val="0068412A"/>
    <w:rsid w:val="00684F63"/>
    <w:rsid w:val="00685B43"/>
    <w:rsid w:val="00687F59"/>
    <w:rsid w:val="006903E1"/>
    <w:rsid w:val="006911B1"/>
    <w:rsid w:val="00693530"/>
    <w:rsid w:val="00693C48"/>
    <w:rsid w:val="00694E84"/>
    <w:rsid w:val="00694ED9"/>
    <w:rsid w:val="00697E11"/>
    <w:rsid w:val="006A0EC2"/>
    <w:rsid w:val="006A4E60"/>
    <w:rsid w:val="006A618C"/>
    <w:rsid w:val="006B031B"/>
    <w:rsid w:val="006B17DB"/>
    <w:rsid w:val="006B1D5F"/>
    <w:rsid w:val="006B462C"/>
    <w:rsid w:val="006B5111"/>
    <w:rsid w:val="006B5D33"/>
    <w:rsid w:val="006B61B3"/>
    <w:rsid w:val="006C030C"/>
    <w:rsid w:val="006C0420"/>
    <w:rsid w:val="006C0A5F"/>
    <w:rsid w:val="006C250F"/>
    <w:rsid w:val="006C380E"/>
    <w:rsid w:val="006C49ED"/>
    <w:rsid w:val="006C740E"/>
    <w:rsid w:val="006D2391"/>
    <w:rsid w:val="006D23EC"/>
    <w:rsid w:val="006E008A"/>
    <w:rsid w:val="006E58F0"/>
    <w:rsid w:val="006E5914"/>
    <w:rsid w:val="006E6573"/>
    <w:rsid w:val="006F2B5F"/>
    <w:rsid w:val="006F33E9"/>
    <w:rsid w:val="006F5686"/>
    <w:rsid w:val="00701278"/>
    <w:rsid w:val="0070469A"/>
    <w:rsid w:val="00721029"/>
    <w:rsid w:val="00723653"/>
    <w:rsid w:val="00732C7F"/>
    <w:rsid w:val="00740BE1"/>
    <w:rsid w:val="00741CCA"/>
    <w:rsid w:val="00744748"/>
    <w:rsid w:val="0074754A"/>
    <w:rsid w:val="0075216B"/>
    <w:rsid w:val="00766693"/>
    <w:rsid w:val="007713D6"/>
    <w:rsid w:val="00791D0C"/>
    <w:rsid w:val="00791D24"/>
    <w:rsid w:val="007A39BF"/>
    <w:rsid w:val="007B446C"/>
    <w:rsid w:val="007B587E"/>
    <w:rsid w:val="007C0D24"/>
    <w:rsid w:val="007C7366"/>
    <w:rsid w:val="007D068F"/>
    <w:rsid w:val="007D1847"/>
    <w:rsid w:val="007D3C72"/>
    <w:rsid w:val="007E46D7"/>
    <w:rsid w:val="007E473A"/>
    <w:rsid w:val="007F2347"/>
    <w:rsid w:val="00800180"/>
    <w:rsid w:val="00801352"/>
    <w:rsid w:val="0080372C"/>
    <w:rsid w:val="0081101A"/>
    <w:rsid w:val="008150E5"/>
    <w:rsid w:val="0081646C"/>
    <w:rsid w:val="008177DA"/>
    <w:rsid w:val="008178E9"/>
    <w:rsid w:val="0082055B"/>
    <w:rsid w:val="008209D8"/>
    <w:rsid w:val="00821A1C"/>
    <w:rsid w:val="008250D1"/>
    <w:rsid w:val="00825A02"/>
    <w:rsid w:val="00826E21"/>
    <w:rsid w:val="008374B6"/>
    <w:rsid w:val="0083761B"/>
    <w:rsid w:val="00837AC6"/>
    <w:rsid w:val="00842E9B"/>
    <w:rsid w:val="008466E8"/>
    <w:rsid w:val="00850041"/>
    <w:rsid w:val="0085025B"/>
    <w:rsid w:val="00850B9A"/>
    <w:rsid w:val="00863376"/>
    <w:rsid w:val="008676DE"/>
    <w:rsid w:val="00870A2D"/>
    <w:rsid w:val="008730D0"/>
    <w:rsid w:val="00874383"/>
    <w:rsid w:val="00875462"/>
    <w:rsid w:val="008769A1"/>
    <w:rsid w:val="0088076B"/>
    <w:rsid w:val="0088251E"/>
    <w:rsid w:val="008868AB"/>
    <w:rsid w:val="00892322"/>
    <w:rsid w:val="00892CD3"/>
    <w:rsid w:val="008946FF"/>
    <w:rsid w:val="00894B66"/>
    <w:rsid w:val="008A0A41"/>
    <w:rsid w:val="008A1CDC"/>
    <w:rsid w:val="008A66FD"/>
    <w:rsid w:val="008A6779"/>
    <w:rsid w:val="008B272F"/>
    <w:rsid w:val="008B321D"/>
    <w:rsid w:val="008C0383"/>
    <w:rsid w:val="008C4F57"/>
    <w:rsid w:val="008C7355"/>
    <w:rsid w:val="008D0D2E"/>
    <w:rsid w:val="008D184F"/>
    <w:rsid w:val="008D326D"/>
    <w:rsid w:val="008E27A9"/>
    <w:rsid w:val="008E5255"/>
    <w:rsid w:val="008F0293"/>
    <w:rsid w:val="008F0B59"/>
    <w:rsid w:val="008F5A2E"/>
    <w:rsid w:val="00900023"/>
    <w:rsid w:val="0090382A"/>
    <w:rsid w:val="0091007E"/>
    <w:rsid w:val="00926B09"/>
    <w:rsid w:val="009304EF"/>
    <w:rsid w:val="009321E9"/>
    <w:rsid w:val="00935573"/>
    <w:rsid w:val="00937919"/>
    <w:rsid w:val="00942F45"/>
    <w:rsid w:val="00944280"/>
    <w:rsid w:val="00946653"/>
    <w:rsid w:val="009502C7"/>
    <w:rsid w:val="009667CF"/>
    <w:rsid w:val="00967A72"/>
    <w:rsid w:val="009754E7"/>
    <w:rsid w:val="00975D96"/>
    <w:rsid w:val="00982A55"/>
    <w:rsid w:val="00982E44"/>
    <w:rsid w:val="009834E1"/>
    <w:rsid w:val="0098502E"/>
    <w:rsid w:val="00987414"/>
    <w:rsid w:val="009904B6"/>
    <w:rsid w:val="00990750"/>
    <w:rsid w:val="009936B6"/>
    <w:rsid w:val="00994448"/>
    <w:rsid w:val="0099743B"/>
    <w:rsid w:val="0099771B"/>
    <w:rsid w:val="00997C72"/>
    <w:rsid w:val="009A2A5F"/>
    <w:rsid w:val="009A3409"/>
    <w:rsid w:val="009A544C"/>
    <w:rsid w:val="009A6580"/>
    <w:rsid w:val="009A6F1D"/>
    <w:rsid w:val="009B0924"/>
    <w:rsid w:val="009B2EE0"/>
    <w:rsid w:val="009B59BD"/>
    <w:rsid w:val="009B5B68"/>
    <w:rsid w:val="009B612F"/>
    <w:rsid w:val="009B735A"/>
    <w:rsid w:val="009C2CAC"/>
    <w:rsid w:val="009C5767"/>
    <w:rsid w:val="009C7881"/>
    <w:rsid w:val="009D0EE1"/>
    <w:rsid w:val="009D57E6"/>
    <w:rsid w:val="009D5E55"/>
    <w:rsid w:val="009E3675"/>
    <w:rsid w:val="009E402B"/>
    <w:rsid w:val="009E414D"/>
    <w:rsid w:val="009E5B8D"/>
    <w:rsid w:val="009E6674"/>
    <w:rsid w:val="009E6719"/>
    <w:rsid w:val="009F2FF3"/>
    <w:rsid w:val="009F57C3"/>
    <w:rsid w:val="009F64A0"/>
    <w:rsid w:val="00A05301"/>
    <w:rsid w:val="00A142FF"/>
    <w:rsid w:val="00A1488D"/>
    <w:rsid w:val="00A265CE"/>
    <w:rsid w:val="00A370DC"/>
    <w:rsid w:val="00A44161"/>
    <w:rsid w:val="00A464EE"/>
    <w:rsid w:val="00A47B7D"/>
    <w:rsid w:val="00A513A6"/>
    <w:rsid w:val="00A54236"/>
    <w:rsid w:val="00A56D0D"/>
    <w:rsid w:val="00A61A12"/>
    <w:rsid w:val="00A651F9"/>
    <w:rsid w:val="00A67402"/>
    <w:rsid w:val="00A675BE"/>
    <w:rsid w:val="00A81167"/>
    <w:rsid w:val="00A82222"/>
    <w:rsid w:val="00A83E4E"/>
    <w:rsid w:val="00A87F11"/>
    <w:rsid w:val="00A902B3"/>
    <w:rsid w:val="00A94392"/>
    <w:rsid w:val="00A97B39"/>
    <w:rsid w:val="00AA1DA9"/>
    <w:rsid w:val="00AA36E7"/>
    <w:rsid w:val="00AA3FF3"/>
    <w:rsid w:val="00AA665D"/>
    <w:rsid w:val="00AA6F66"/>
    <w:rsid w:val="00AB18BC"/>
    <w:rsid w:val="00AB1E5A"/>
    <w:rsid w:val="00AB4247"/>
    <w:rsid w:val="00AB55D2"/>
    <w:rsid w:val="00AC3C1E"/>
    <w:rsid w:val="00AD0014"/>
    <w:rsid w:val="00AD04E9"/>
    <w:rsid w:val="00AD27E3"/>
    <w:rsid w:val="00AD5DAE"/>
    <w:rsid w:val="00AD5E8D"/>
    <w:rsid w:val="00AE035F"/>
    <w:rsid w:val="00AF2F0A"/>
    <w:rsid w:val="00AF7A83"/>
    <w:rsid w:val="00B01107"/>
    <w:rsid w:val="00B01656"/>
    <w:rsid w:val="00B05C9D"/>
    <w:rsid w:val="00B072FC"/>
    <w:rsid w:val="00B1104F"/>
    <w:rsid w:val="00B11F11"/>
    <w:rsid w:val="00B140A8"/>
    <w:rsid w:val="00B14AA1"/>
    <w:rsid w:val="00B20241"/>
    <w:rsid w:val="00B20622"/>
    <w:rsid w:val="00B21BB2"/>
    <w:rsid w:val="00B22244"/>
    <w:rsid w:val="00B23B8F"/>
    <w:rsid w:val="00B27B88"/>
    <w:rsid w:val="00B30BCB"/>
    <w:rsid w:val="00B332F7"/>
    <w:rsid w:val="00B36C99"/>
    <w:rsid w:val="00B46D6C"/>
    <w:rsid w:val="00B47808"/>
    <w:rsid w:val="00B5160C"/>
    <w:rsid w:val="00B54B71"/>
    <w:rsid w:val="00B63F8D"/>
    <w:rsid w:val="00B653EB"/>
    <w:rsid w:val="00B67737"/>
    <w:rsid w:val="00B67D31"/>
    <w:rsid w:val="00B76AA7"/>
    <w:rsid w:val="00B77637"/>
    <w:rsid w:val="00B800BB"/>
    <w:rsid w:val="00B802CD"/>
    <w:rsid w:val="00B83EB3"/>
    <w:rsid w:val="00B851C3"/>
    <w:rsid w:val="00B8585F"/>
    <w:rsid w:val="00B8633F"/>
    <w:rsid w:val="00B87B92"/>
    <w:rsid w:val="00B90E7B"/>
    <w:rsid w:val="00B9192E"/>
    <w:rsid w:val="00B9214F"/>
    <w:rsid w:val="00B9558C"/>
    <w:rsid w:val="00B96ED6"/>
    <w:rsid w:val="00BA0F35"/>
    <w:rsid w:val="00BA147E"/>
    <w:rsid w:val="00BA6E6B"/>
    <w:rsid w:val="00BB1C8C"/>
    <w:rsid w:val="00BB49B5"/>
    <w:rsid w:val="00BC05D0"/>
    <w:rsid w:val="00BC191A"/>
    <w:rsid w:val="00BC2E13"/>
    <w:rsid w:val="00BC347F"/>
    <w:rsid w:val="00BC4819"/>
    <w:rsid w:val="00BD317D"/>
    <w:rsid w:val="00BD3F1F"/>
    <w:rsid w:val="00BD478E"/>
    <w:rsid w:val="00BD7F82"/>
    <w:rsid w:val="00BE09CE"/>
    <w:rsid w:val="00BE10EA"/>
    <w:rsid w:val="00BF1516"/>
    <w:rsid w:val="00BF3E33"/>
    <w:rsid w:val="00BF62CD"/>
    <w:rsid w:val="00BF65E8"/>
    <w:rsid w:val="00C038B2"/>
    <w:rsid w:val="00C04201"/>
    <w:rsid w:val="00C0561A"/>
    <w:rsid w:val="00C0573B"/>
    <w:rsid w:val="00C06DCA"/>
    <w:rsid w:val="00C1136B"/>
    <w:rsid w:val="00C16011"/>
    <w:rsid w:val="00C1647A"/>
    <w:rsid w:val="00C20144"/>
    <w:rsid w:val="00C20AAD"/>
    <w:rsid w:val="00C21111"/>
    <w:rsid w:val="00C228B7"/>
    <w:rsid w:val="00C22F8E"/>
    <w:rsid w:val="00C23D46"/>
    <w:rsid w:val="00C25C59"/>
    <w:rsid w:val="00C27F53"/>
    <w:rsid w:val="00C3035F"/>
    <w:rsid w:val="00C32240"/>
    <w:rsid w:val="00C3290D"/>
    <w:rsid w:val="00C33181"/>
    <w:rsid w:val="00C33C58"/>
    <w:rsid w:val="00C34151"/>
    <w:rsid w:val="00C34976"/>
    <w:rsid w:val="00C47B06"/>
    <w:rsid w:val="00C47E85"/>
    <w:rsid w:val="00C51717"/>
    <w:rsid w:val="00C519B0"/>
    <w:rsid w:val="00C52FE7"/>
    <w:rsid w:val="00C5359B"/>
    <w:rsid w:val="00C570C4"/>
    <w:rsid w:val="00C62D98"/>
    <w:rsid w:val="00C63B47"/>
    <w:rsid w:val="00C63D92"/>
    <w:rsid w:val="00C651CC"/>
    <w:rsid w:val="00C730B5"/>
    <w:rsid w:val="00C76D0D"/>
    <w:rsid w:val="00C80C96"/>
    <w:rsid w:val="00C819F4"/>
    <w:rsid w:val="00C83552"/>
    <w:rsid w:val="00C84501"/>
    <w:rsid w:val="00C86D9B"/>
    <w:rsid w:val="00C90CA9"/>
    <w:rsid w:val="00C93DD0"/>
    <w:rsid w:val="00C94831"/>
    <w:rsid w:val="00C957C5"/>
    <w:rsid w:val="00CA16F6"/>
    <w:rsid w:val="00CA288A"/>
    <w:rsid w:val="00CA58D2"/>
    <w:rsid w:val="00CB1CDB"/>
    <w:rsid w:val="00CC218A"/>
    <w:rsid w:val="00CC29AB"/>
    <w:rsid w:val="00CC50DD"/>
    <w:rsid w:val="00CC75AE"/>
    <w:rsid w:val="00CC7CD2"/>
    <w:rsid w:val="00CD18A5"/>
    <w:rsid w:val="00CD1AC7"/>
    <w:rsid w:val="00CE2C9C"/>
    <w:rsid w:val="00CE57D2"/>
    <w:rsid w:val="00CF1649"/>
    <w:rsid w:val="00CF62BC"/>
    <w:rsid w:val="00D004BF"/>
    <w:rsid w:val="00D01A77"/>
    <w:rsid w:val="00D15F73"/>
    <w:rsid w:val="00D222D5"/>
    <w:rsid w:val="00D24BA1"/>
    <w:rsid w:val="00D35F4B"/>
    <w:rsid w:val="00D410F9"/>
    <w:rsid w:val="00D61920"/>
    <w:rsid w:val="00D61C8F"/>
    <w:rsid w:val="00D63EBB"/>
    <w:rsid w:val="00D674FA"/>
    <w:rsid w:val="00D739AD"/>
    <w:rsid w:val="00D74C34"/>
    <w:rsid w:val="00D75B8E"/>
    <w:rsid w:val="00D75BA3"/>
    <w:rsid w:val="00D80FD0"/>
    <w:rsid w:val="00D84885"/>
    <w:rsid w:val="00D86157"/>
    <w:rsid w:val="00D8686C"/>
    <w:rsid w:val="00D876BD"/>
    <w:rsid w:val="00DA1D10"/>
    <w:rsid w:val="00DA46AB"/>
    <w:rsid w:val="00DB2F58"/>
    <w:rsid w:val="00DB316E"/>
    <w:rsid w:val="00DB3E7E"/>
    <w:rsid w:val="00DB4AAD"/>
    <w:rsid w:val="00DB63E9"/>
    <w:rsid w:val="00DB6882"/>
    <w:rsid w:val="00DC0264"/>
    <w:rsid w:val="00DC3BC8"/>
    <w:rsid w:val="00DD4D4E"/>
    <w:rsid w:val="00DD7D7C"/>
    <w:rsid w:val="00DE16A6"/>
    <w:rsid w:val="00DE3FFB"/>
    <w:rsid w:val="00DE4BD3"/>
    <w:rsid w:val="00DE4CBF"/>
    <w:rsid w:val="00DE6206"/>
    <w:rsid w:val="00DF0353"/>
    <w:rsid w:val="00DF4A9C"/>
    <w:rsid w:val="00DF5608"/>
    <w:rsid w:val="00DF6D69"/>
    <w:rsid w:val="00DF797E"/>
    <w:rsid w:val="00E02BA5"/>
    <w:rsid w:val="00E12B3F"/>
    <w:rsid w:val="00E14AE1"/>
    <w:rsid w:val="00E15532"/>
    <w:rsid w:val="00E17D60"/>
    <w:rsid w:val="00E25B38"/>
    <w:rsid w:val="00E31BDD"/>
    <w:rsid w:val="00E32ED5"/>
    <w:rsid w:val="00E35D56"/>
    <w:rsid w:val="00E47BA5"/>
    <w:rsid w:val="00E51D62"/>
    <w:rsid w:val="00E65373"/>
    <w:rsid w:val="00E7173A"/>
    <w:rsid w:val="00E72574"/>
    <w:rsid w:val="00E740BF"/>
    <w:rsid w:val="00E749B1"/>
    <w:rsid w:val="00E756E8"/>
    <w:rsid w:val="00E75C5D"/>
    <w:rsid w:val="00E8242F"/>
    <w:rsid w:val="00E85685"/>
    <w:rsid w:val="00E85D8A"/>
    <w:rsid w:val="00E90BD6"/>
    <w:rsid w:val="00E91EDD"/>
    <w:rsid w:val="00E94959"/>
    <w:rsid w:val="00E94E1B"/>
    <w:rsid w:val="00EB241D"/>
    <w:rsid w:val="00EB4370"/>
    <w:rsid w:val="00EC76AF"/>
    <w:rsid w:val="00ED052A"/>
    <w:rsid w:val="00ED0EDA"/>
    <w:rsid w:val="00ED1DC0"/>
    <w:rsid w:val="00EE036B"/>
    <w:rsid w:val="00EE1D10"/>
    <w:rsid w:val="00EE7FC4"/>
    <w:rsid w:val="00EF2E1D"/>
    <w:rsid w:val="00EF7D54"/>
    <w:rsid w:val="00F03BA1"/>
    <w:rsid w:val="00F11377"/>
    <w:rsid w:val="00F1407F"/>
    <w:rsid w:val="00F22B0E"/>
    <w:rsid w:val="00F24828"/>
    <w:rsid w:val="00F25C43"/>
    <w:rsid w:val="00F300A0"/>
    <w:rsid w:val="00F30E87"/>
    <w:rsid w:val="00F347CD"/>
    <w:rsid w:val="00F3586D"/>
    <w:rsid w:val="00F400C0"/>
    <w:rsid w:val="00F414C5"/>
    <w:rsid w:val="00F43E33"/>
    <w:rsid w:val="00F5062D"/>
    <w:rsid w:val="00F519B7"/>
    <w:rsid w:val="00F5364C"/>
    <w:rsid w:val="00F543F9"/>
    <w:rsid w:val="00F5786A"/>
    <w:rsid w:val="00F604F5"/>
    <w:rsid w:val="00F637FF"/>
    <w:rsid w:val="00F64A1B"/>
    <w:rsid w:val="00F64F0C"/>
    <w:rsid w:val="00F652C8"/>
    <w:rsid w:val="00F701B8"/>
    <w:rsid w:val="00F71B1B"/>
    <w:rsid w:val="00F7468E"/>
    <w:rsid w:val="00F776F8"/>
    <w:rsid w:val="00F8267C"/>
    <w:rsid w:val="00F83CD0"/>
    <w:rsid w:val="00F85DD5"/>
    <w:rsid w:val="00F866CE"/>
    <w:rsid w:val="00F86CB6"/>
    <w:rsid w:val="00F87B3D"/>
    <w:rsid w:val="00F92C57"/>
    <w:rsid w:val="00F946E3"/>
    <w:rsid w:val="00F94970"/>
    <w:rsid w:val="00FA3A9A"/>
    <w:rsid w:val="00FB58A6"/>
    <w:rsid w:val="00FC4083"/>
    <w:rsid w:val="00FD46F5"/>
    <w:rsid w:val="00FD746D"/>
    <w:rsid w:val="00FD7ACE"/>
    <w:rsid w:val="00FE08A1"/>
    <w:rsid w:val="00FE0C60"/>
    <w:rsid w:val="00FE4C4E"/>
    <w:rsid w:val="00FE4F15"/>
    <w:rsid w:val="00FE5F99"/>
    <w:rsid w:val="00FE78F5"/>
    <w:rsid w:val="00FF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BC79CEE7-49F6-4F91-BE04-677AB6D63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2C9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2C9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63B4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C63B47"/>
    <w:rPr>
      <w:kern w:val="2"/>
    </w:rPr>
  </w:style>
  <w:style w:type="paragraph" w:styleId="a6">
    <w:name w:val="footer"/>
    <w:basedOn w:val="a"/>
    <w:link w:val="a7"/>
    <w:rsid w:val="00C63B4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C63B47"/>
    <w:rPr>
      <w:kern w:val="2"/>
    </w:rPr>
  </w:style>
  <w:style w:type="character" w:styleId="a8">
    <w:name w:val="Hyperlink"/>
    <w:rsid w:val="00284FF4"/>
    <w:rPr>
      <w:color w:val="0000FF"/>
      <w:u w:val="single"/>
    </w:rPr>
  </w:style>
  <w:style w:type="paragraph" w:styleId="a9">
    <w:name w:val="Balloon Text"/>
    <w:basedOn w:val="a"/>
    <w:link w:val="aa"/>
    <w:rsid w:val="00C038B2"/>
    <w:rPr>
      <w:rFonts w:ascii="Calibri Light" w:hAnsi="Calibri Light"/>
      <w:sz w:val="18"/>
      <w:szCs w:val="18"/>
      <w:lang w:val="x-none" w:eastAsia="x-none"/>
    </w:rPr>
  </w:style>
  <w:style w:type="character" w:customStyle="1" w:styleId="aa">
    <w:name w:val="註解方塊文字 字元"/>
    <w:link w:val="a9"/>
    <w:rsid w:val="00C038B2"/>
    <w:rPr>
      <w:rFonts w:ascii="Calibri Light" w:eastAsia="新細明體" w:hAnsi="Calibri Light" w:cs="Times New Roman"/>
      <w:kern w:val="2"/>
      <w:sz w:val="18"/>
      <w:szCs w:val="18"/>
    </w:rPr>
  </w:style>
  <w:style w:type="character" w:styleId="ab">
    <w:name w:val="Emphasis"/>
    <w:uiPriority w:val="20"/>
    <w:qFormat/>
    <w:rsid w:val="00F652C8"/>
    <w:rPr>
      <w:i/>
      <w:iCs/>
    </w:rPr>
  </w:style>
  <w:style w:type="character" w:styleId="ac">
    <w:name w:val="Unresolved Mention"/>
    <w:uiPriority w:val="99"/>
    <w:semiHidden/>
    <w:unhideWhenUsed/>
    <w:rsid w:val="00D222D5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8769A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7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1F93D-72C8-4639-8857-CED6ACD6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42</Words>
  <Characters>1380</Characters>
  <Application>Microsoft Office Word</Application>
  <DocSecurity>0</DocSecurity>
  <Lines>11</Lines>
  <Paragraphs>3</Paragraphs>
  <ScaleCrop>false</ScaleCrop>
  <Company>TPC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威翔</cp:lastModifiedBy>
  <cp:revision>17</cp:revision>
  <cp:lastPrinted>2021-02-02T03:42:00Z</cp:lastPrinted>
  <dcterms:created xsi:type="dcterms:W3CDTF">2023-03-16T06:15:00Z</dcterms:created>
  <dcterms:modified xsi:type="dcterms:W3CDTF">2023-03-24T19:21:00Z</dcterms:modified>
</cp:coreProperties>
</file>